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97" w:rsidRPr="00994A40" w:rsidRDefault="00695E97" w:rsidP="00994A4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87C95" w:rsidRPr="005C389A" w:rsidRDefault="007E7A80" w:rsidP="00B8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B87C95" w:rsidRPr="005C389A" w:rsidRDefault="00B87C95" w:rsidP="007F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FC72DB" w:rsidRPr="005C389A">
        <w:rPr>
          <w:rFonts w:ascii="Times New Roman" w:hAnsi="Times New Roman" w:cs="Times New Roman"/>
          <w:sz w:val="24"/>
          <w:szCs w:val="24"/>
        </w:rPr>
        <w:t>го предмета «Окружающий мир</w:t>
      </w:r>
      <w:r w:rsidRPr="005C389A">
        <w:rPr>
          <w:rFonts w:ascii="Times New Roman" w:hAnsi="Times New Roman" w:cs="Times New Roman"/>
          <w:sz w:val="24"/>
          <w:szCs w:val="24"/>
        </w:rPr>
        <w:t>» составлена в соответствии с  требованиями Федерального государственного образовательного стандарта начального общего образования, на основе Примерной основной образовательной п</w:t>
      </w:r>
      <w:r w:rsidR="00FC72DB" w:rsidRPr="005C389A">
        <w:rPr>
          <w:rFonts w:ascii="Times New Roman" w:hAnsi="Times New Roman" w:cs="Times New Roman"/>
          <w:sz w:val="24"/>
          <w:szCs w:val="24"/>
        </w:rPr>
        <w:t>рограммы по окружающему миру</w:t>
      </w:r>
      <w:r w:rsidRPr="005C389A">
        <w:rPr>
          <w:rFonts w:ascii="Times New Roman" w:hAnsi="Times New Roman" w:cs="Times New Roman"/>
          <w:sz w:val="24"/>
          <w:szCs w:val="24"/>
        </w:rPr>
        <w:t xml:space="preserve"> для начальной школы, рекомендованной Министерством образования и науки </w:t>
      </w:r>
      <w:r w:rsidR="00FC72DB" w:rsidRPr="005C389A">
        <w:rPr>
          <w:rFonts w:ascii="Times New Roman" w:hAnsi="Times New Roman" w:cs="Times New Roman"/>
          <w:sz w:val="24"/>
          <w:szCs w:val="24"/>
        </w:rPr>
        <w:t xml:space="preserve">РФ, авторской программы по окружающему миру </w:t>
      </w:r>
      <w:r w:rsidR="007D7364">
        <w:rPr>
          <w:rFonts w:ascii="Times New Roman" w:hAnsi="Times New Roman" w:cs="Times New Roman"/>
          <w:sz w:val="24"/>
          <w:szCs w:val="24"/>
        </w:rPr>
        <w:t>для учащихся 2</w:t>
      </w:r>
      <w:r w:rsidRPr="005C389A">
        <w:rPr>
          <w:rFonts w:ascii="Times New Roman" w:hAnsi="Times New Roman" w:cs="Times New Roman"/>
          <w:sz w:val="24"/>
          <w:szCs w:val="24"/>
        </w:rPr>
        <w:t>-го клас</w:t>
      </w:r>
      <w:r w:rsidR="00FC72DB" w:rsidRPr="005C389A">
        <w:rPr>
          <w:rFonts w:ascii="Times New Roman" w:hAnsi="Times New Roman" w:cs="Times New Roman"/>
          <w:sz w:val="24"/>
          <w:szCs w:val="24"/>
        </w:rPr>
        <w:t>са А.А.Плешаков, М.Ю.Новицкая</w:t>
      </w:r>
      <w:r w:rsidRPr="005C389A">
        <w:rPr>
          <w:rFonts w:ascii="Times New Roman" w:hAnsi="Times New Roman" w:cs="Times New Roman"/>
          <w:sz w:val="24"/>
          <w:szCs w:val="24"/>
        </w:rPr>
        <w:t>,  являющейся составной частью Образовательной системы «Перспектива», программы воспитания Концепции</w:t>
      </w:r>
      <w:proofErr w:type="gramEnd"/>
      <w:r w:rsidRPr="005C389A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личности гражданина России, планируем</w:t>
      </w:r>
      <w:bookmarkStart w:id="0" w:name="_GoBack"/>
      <w:bookmarkEnd w:id="0"/>
      <w:r w:rsidRPr="005C389A">
        <w:rPr>
          <w:rFonts w:ascii="Times New Roman" w:hAnsi="Times New Roman" w:cs="Times New Roman"/>
          <w:sz w:val="24"/>
          <w:szCs w:val="24"/>
        </w:rPr>
        <w:t>ых результатов начального общего образования.</w:t>
      </w:r>
      <w:r w:rsidRPr="005C389A">
        <w:rPr>
          <w:rFonts w:ascii="Times New Roman" w:hAnsi="Times New Roman" w:cs="Times New Roman"/>
          <w:sz w:val="24"/>
          <w:szCs w:val="24"/>
        </w:rPr>
        <w:tab/>
      </w:r>
    </w:p>
    <w:p w:rsidR="00B87C95" w:rsidRPr="00A22959" w:rsidRDefault="00A22959" w:rsidP="007F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7C95" w:rsidRPr="005C389A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 программа по окружающему миру</w:t>
      </w:r>
      <w:r w:rsidR="007D7364">
        <w:rPr>
          <w:rFonts w:ascii="Times New Roman" w:hAnsi="Times New Roman" w:cs="Times New Roman"/>
          <w:sz w:val="24"/>
          <w:szCs w:val="24"/>
        </w:rPr>
        <w:t xml:space="preserve"> ориентирована на учащихся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364">
        <w:rPr>
          <w:rFonts w:ascii="Times New Roman" w:hAnsi="Times New Roman" w:cs="Times New Roman"/>
          <w:sz w:val="24"/>
          <w:szCs w:val="24"/>
        </w:rPr>
        <w:t>класса</w:t>
      </w:r>
      <w:r w:rsidR="00B87C95" w:rsidRPr="005C3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06C" w:rsidRDefault="00A22959" w:rsidP="007F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506C">
        <w:rPr>
          <w:rFonts w:ascii="Times New Roman" w:hAnsi="Times New Roman" w:cs="Times New Roman"/>
          <w:sz w:val="24"/>
          <w:szCs w:val="24"/>
        </w:rPr>
        <w:t>Авторская программа рассчитана на 68 часов: 58 ч распределены на изучение осно</w:t>
      </w:r>
      <w:r w:rsidR="0088506C">
        <w:rPr>
          <w:rFonts w:ascii="Times New Roman" w:hAnsi="Times New Roman" w:cs="Times New Roman"/>
          <w:sz w:val="24"/>
          <w:szCs w:val="24"/>
        </w:rPr>
        <w:t>в</w:t>
      </w:r>
      <w:r w:rsidR="0088506C">
        <w:rPr>
          <w:rFonts w:ascii="Times New Roman" w:hAnsi="Times New Roman" w:cs="Times New Roman"/>
          <w:sz w:val="24"/>
          <w:szCs w:val="24"/>
        </w:rPr>
        <w:t>ных тем и 10 ч составляет резерв учебного времени. В 2015-2016 учебном году 35 уче</w:t>
      </w:r>
      <w:r w:rsidR="0088506C">
        <w:rPr>
          <w:rFonts w:ascii="Times New Roman" w:hAnsi="Times New Roman" w:cs="Times New Roman"/>
          <w:sz w:val="24"/>
          <w:szCs w:val="24"/>
        </w:rPr>
        <w:t>б</w:t>
      </w:r>
      <w:r w:rsidR="0088506C">
        <w:rPr>
          <w:rFonts w:ascii="Times New Roman" w:hAnsi="Times New Roman" w:cs="Times New Roman"/>
          <w:sz w:val="24"/>
          <w:szCs w:val="24"/>
        </w:rPr>
        <w:t xml:space="preserve">ных недель – 70 часов, поэтому добавлено ещё 2 резервных урока. </w:t>
      </w:r>
    </w:p>
    <w:p w:rsidR="0088506C" w:rsidRDefault="00A22959" w:rsidP="007F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506C">
        <w:rPr>
          <w:rFonts w:ascii="Times New Roman" w:hAnsi="Times New Roman" w:cs="Times New Roman"/>
          <w:sz w:val="24"/>
          <w:szCs w:val="24"/>
        </w:rPr>
        <w:t>Рабочая программа рассчитана на 70 ч, резервные часы распределены на изучение основных тем. Изменения в рабочей программе можно проследить по таблиц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383"/>
      </w:tblGrid>
      <w:tr w:rsidR="0088506C" w:rsidTr="00374F51">
        <w:tc>
          <w:tcPr>
            <w:tcW w:w="675" w:type="dxa"/>
          </w:tcPr>
          <w:p w:rsidR="0088506C" w:rsidRPr="00942CD5" w:rsidRDefault="0088506C" w:rsidP="00885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88506C" w:rsidRPr="00942CD5" w:rsidRDefault="0088506C" w:rsidP="00885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88506C" w:rsidRPr="00942CD5" w:rsidRDefault="0088506C" w:rsidP="00885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 (количество часов)</w:t>
            </w:r>
          </w:p>
        </w:tc>
        <w:tc>
          <w:tcPr>
            <w:tcW w:w="1383" w:type="dxa"/>
          </w:tcPr>
          <w:p w:rsidR="0088506C" w:rsidRPr="00942CD5" w:rsidRDefault="0088506C" w:rsidP="00885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ма (кол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сов)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, время, календарь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 лето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8506C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.</w:t>
            </w:r>
          </w:p>
        </w:tc>
        <w:tc>
          <w:tcPr>
            <w:tcW w:w="1701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506C" w:rsidTr="00374F51">
        <w:tc>
          <w:tcPr>
            <w:tcW w:w="675" w:type="dxa"/>
          </w:tcPr>
          <w:p w:rsidR="0088506C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8506C" w:rsidRPr="00942CD5" w:rsidRDefault="00374F51" w:rsidP="007F6A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8506C" w:rsidRPr="00942CD5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3" w:type="dxa"/>
          </w:tcPr>
          <w:p w:rsidR="0088506C" w:rsidRPr="00942CD5" w:rsidRDefault="00374F51" w:rsidP="00374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88506C" w:rsidRPr="0088506C" w:rsidRDefault="0088506C" w:rsidP="00374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E9" w:rsidRPr="005C389A" w:rsidRDefault="007D01E9" w:rsidP="007F6A2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89A">
        <w:rPr>
          <w:rFonts w:ascii="Times New Roman" w:hAnsi="Times New Roman" w:cs="Times New Roman"/>
          <w:sz w:val="24"/>
          <w:szCs w:val="24"/>
        </w:rPr>
        <w:t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</w:t>
      </w:r>
      <w:r w:rsidRPr="005C389A">
        <w:rPr>
          <w:rFonts w:ascii="Times New Roman" w:hAnsi="Times New Roman" w:cs="Times New Roman"/>
          <w:sz w:val="24"/>
          <w:szCs w:val="24"/>
        </w:rPr>
        <w:t>з</w:t>
      </w:r>
      <w:r w:rsidRPr="005C389A">
        <w:rPr>
          <w:rFonts w:ascii="Times New Roman" w:hAnsi="Times New Roman" w:cs="Times New Roman"/>
          <w:sz w:val="24"/>
          <w:szCs w:val="24"/>
        </w:rPr>
        <w:t>витие обучающихся, создание основ для самостоятельной реализации учебной деятельн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t>сти, которая может обеспечить социальную успешность, развитие творческих способн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lastRenderedPageBreak/>
        <w:t>стей, саморазвитие и самосовершенствование, сохранение и укрепление здоровья обуч</w:t>
      </w:r>
      <w:r w:rsidRPr="005C389A">
        <w:rPr>
          <w:rFonts w:ascii="Times New Roman" w:hAnsi="Times New Roman" w:cs="Times New Roman"/>
          <w:sz w:val="24"/>
          <w:szCs w:val="24"/>
        </w:rPr>
        <w:t>а</w:t>
      </w:r>
      <w:r w:rsidRPr="005C389A">
        <w:rPr>
          <w:rFonts w:ascii="Times New Roman" w:hAnsi="Times New Roman" w:cs="Times New Roman"/>
          <w:sz w:val="24"/>
          <w:szCs w:val="24"/>
        </w:rPr>
        <w:t xml:space="preserve">ющихся. </w:t>
      </w:r>
      <w:proofErr w:type="gramEnd"/>
    </w:p>
    <w:p w:rsidR="007D01E9" w:rsidRPr="005C389A" w:rsidRDefault="007D01E9" w:rsidP="007F6A2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color w:val="000000"/>
          <w:sz w:val="24"/>
          <w:szCs w:val="24"/>
        </w:rPr>
        <w:t>С этим общим целеполаганием тесно связаны и</w:t>
      </w:r>
      <w:r w:rsidRPr="005C38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5E38"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Pr="00735E38">
        <w:rPr>
          <w:rFonts w:ascii="Times New Roman" w:hAnsi="Times New Roman" w:cs="Times New Roman"/>
          <w:b/>
          <w:sz w:val="24"/>
          <w:szCs w:val="24"/>
        </w:rPr>
        <w:t xml:space="preserve">ели </w:t>
      </w:r>
      <w:r w:rsidRPr="005C389A">
        <w:rPr>
          <w:rFonts w:ascii="Times New Roman" w:hAnsi="Times New Roman" w:cs="Times New Roman"/>
          <w:sz w:val="24"/>
          <w:szCs w:val="24"/>
        </w:rPr>
        <w:t>изучения предмета «Окруж</w:t>
      </w:r>
      <w:r w:rsidRPr="005C389A">
        <w:rPr>
          <w:rFonts w:ascii="Times New Roman" w:hAnsi="Times New Roman" w:cs="Times New Roman"/>
          <w:sz w:val="24"/>
          <w:szCs w:val="24"/>
        </w:rPr>
        <w:t>а</w:t>
      </w:r>
      <w:r w:rsidRPr="005C389A">
        <w:rPr>
          <w:rFonts w:ascii="Times New Roman" w:hAnsi="Times New Roman" w:cs="Times New Roman"/>
          <w:sz w:val="24"/>
          <w:szCs w:val="24"/>
        </w:rPr>
        <w:t>ющий мир»</w:t>
      </w:r>
      <w:r w:rsidRPr="005C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89A">
        <w:rPr>
          <w:rFonts w:ascii="Times New Roman" w:hAnsi="Times New Roman" w:cs="Times New Roman"/>
          <w:sz w:val="24"/>
          <w:szCs w:val="24"/>
        </w:rPr>
        <w:t>в начальной школе:</w:t>
      </w:r>
    </w:p>
    <w:p w:rsidR="007D01E9" w:rsidRPr="005C389A" w:rsidRDefault="007D01E9" w:rsidP="007F6A2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</w:t>
      </w:r>
      <w:r w:rsidRPr="005C389A">
        <w:rPr>
          <w:rFonts w:ascii="Times New Roman" w:hAnsi="Times New Roman" w:cs="Times New Roman"/>
          <w:sz w:val="24"/>
          <w:szCs w:val="24"/>
        </w:rPr>
        <w:t>е</w:t>
      </w:r>
      <w:r w:rsidRPr="005C389A">
        <w:rPr>
          <w:rFonts w:ascii="Times New Roman" w:hAnsi="Times New Roman" w:cs="Times New Roman"/>
          <w:sz w:val="24"/>
          <w:szCs w:val="24"/>
        </w:rPr>
        <w:t xml:space="preserve">бёнком личного опыта общения с людьми и природой; </w:t>
      </w:r>
    </w:p>
    <w:p w:rsidR="008E0904" w:rsidRPr="007F6A2C" w:rsidRDefault="007D01E9" w:rsidP="007F6A2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  <w:bookmarkStart w:id="1" w:name="_Toc279052290"/>
      <w:bookmarkStart w:id="2" w:name="_Toc279055306"/>
    </w:p>
    <w:p w:rsidR="008E0904" w:rsidRPr="00BC7558" w:rsidRDefault="008E0904" w:rsidP="00BC7558">
      <w:pPr>
        <w:pStyle w:val="3"/>
      </w:pPr>
      <w:r w:rsidRPr="00BC7558">
        <w:t>Общая характеристика курса</w:t>
      </w:r>
      <w:bookmarkEnd w:id="1"/>
      <w:bookmarkEnd w:id="2"/>
    </w:p>
    <w:p w:rsidR="008E0904" w:rsidRPr="005C389A" w:rsidRDefault="008E0904" w:rsidP="008E0904">
      <w:pPr>
        <w:pStyle w:val="CM1"/>
        <w:spacing w:line="360" w:lineRule="auto"/>
        <w:ind w:firstLine="540"/>
        <w:jc w:val="both"/>
        <w:rPr>
          <w:rFonts w:ascii="Times New Roman" w:hAnsi="Times New Roman"/>
        </w:rPr>
      </w:pPr>
      <w:r w:rsidRPr="005C389A">
        <w:rPr>
          <w:rFonts w:ascii="Times New Roman" w:hAnsi="Times New Roman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gramStart"/>
      <w:r w:rsidRPr="005C389A">
        <w:rPr>
          <w:rFonts w:ascii="Times New Roman" w:hAnsi="Times New Roman"/>
        </w:rPr>
        <w:t>естественно-научные</w:t>
      </w:r>
      <w:proofErr w:type="gramEnd"/>
      <w:r w:rsidRPr="005C389A">
        <w:rPr>
          <w:rFonts w:ascii="Times New Roman" w:hAnsi="Times New Roman"/>
        </w:rPr>
        <w:t xml:space="preserve"> знания 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8E0904" w:rsidRPr="005C389A" w:rsidRDefault="008E0904" w:rsidP="008E0904">
      <w:pPr>
        <w:pStyle w:val="CM1"/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5C389A">
        <w:rPr>
          <w:rFonts w:ascii="Times New Roman" w:hAnsi="Times New Roman"/>
          <w:color w:val="000000"/>
        </w:rPr>
        <w:t>Программу определяют важнейшие компоненты культуры — норма, ценность, ид</w:t>
      </w:r>
      <w:r w:rsidRPr="005C389A">
        <w:rPr>
          <w:rFonts w:ascii="Times New Roman" w:hAnsi="Times New Roman"/>
          <w:color w:val="000000"/>
        </w:rPr>
        <w:t>е</w:t>
      </w:r>
      <w:r w:rsidRPr="005C389A">
        <w:rPr>
          <w:rFonts w:ascii="Times New Roman" w:hAnsi="Times New Roman"/>
          <w:color w:val="000000"/>
        </w:rPr>
        <w:t xml:space="preserve">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5C389A">
        <w:rPr>
          <w:rFonts w:ascii="Times New Roman" w:hAnsi="Times New Roman"/>
          <w:color w:val="000000"/>
        </w:rPr>
        <w:t>обр</w:t>
      </w:r>
      <w:r w:rsidRPr="005C389A">
        <w:rPr>
          <w:rFonts w:ascii="Times New Roman" w:hAnsi="Times New Roman"/>
          <w:color w:val="000000"/>
        </w:rPr>
        <w:t>а</w:t>
      </w:r>
      <w:r w:rsidRPr="005C389A">
        <w:rPr>
          <w:rFonts w:ascii="Times New Roman" w:hAnsi="Times New Roman"/>
          <w:color w:val="000000"/>
        </w:rPr>
        <w:t>зом</w:t>
      </w:r>
      <w:proofErr w:type="gramEnd"/>
      <w:r w:rsidRPr="005C389A">
        <w:rPr>
          <w:rFonts w:ascii="Times New Roman" w:hAnsi="Times New Roman"/>
          <w:color w:val="000000"/>
        </w:rPr>
        <w:t xml:space="preserve"> дети получают возможность создать целостную картину мира, выявляя в ходе перв</w:t>
      </w:r>
      <w:r w:rsidRPr="005C389A">
        <w:rPr>
          <w:rFonts w:ascii="Times New Roman" w:hAnsi="Times New Roman"/>
          <w:color w:val="000000"/>
        </w:rPr>
        <w:t>о</w:t>
      </w:r>
      <w:r w:rsidRPr="005C389A">
        <w:rPr>
          <w:rFonts w:ascii="Times New Roman" w:hAnsi="Times New Roman"/>
          <w:color w:val="000000"/>
        </w:rPr>
        <w:t>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</w:t>
      </w:r>
      <w:r w:rsidRPr="005C389A">
        <w:rPr>
          <w:rFonts w:ascii="Times New Roman" w:hAnsi="Times New Roman"/>
          <w:color w:val="000000"/>
        </w:rPr>
        <w:t>е</w:t>
      </w:r>
      <w:r w:rsidRPr="005C389A">
        <w:rPr>
          <w:rFonts w:ascii="Times New Roman" w:hAnsi="Times New Roman"/>
          <w:color w:val="000000"/>
        </w:rPr>
        <w:t xml:space="preserve">стве и помогает им определить своё место в мире природы как в жизненно важной сфере человеческого бытия. </w:t>
      </w:r>
    </w:p>
    <w:p w:rsidR="008E0904" w:rsidRPr="005C389A" w:rsidRDefault="008E0904" w:rsidP="008E0904">
      <w:pPr>
        <w:pStyle w:val="CM1"/>
        <w:spacing w:line="360" w:lineRule="auto"/>
        <w:ind w:firstLine="540"/>
        <w:jc w:val="both"/>
        <w:rPr>
          <w:rFonts w:ascii="Times New Roman" w:hAnsi="Times New Roman"/>
          <w:color w:val="000000"/>
        </w:rPr>
      </w:pPr>
      <w:r w:rsidRPr="005C389A">
        <w:rPr>
          <w:rFonts w:ascii="Times New Roman" w:hAnsi="Times New Roman"/>
          <w:color w:val="000000"/>
        </w:rPr>
        <w:t xml:space="preserve">В программе определяются понятия, необходимые для восприятия и </w:t>
      </w:r>
      <w:r w:rsidRPr="005C389A">
        <w:rPr>
          <w:rFonts w:ascii="Times New Roman" w:hAnsi="Times New Roman"/>
        </w:rPr>
        <w:t>изучения</w:t>
      </w:r>
      <w:r w:rsidRPr="005C389A">
        <w:rPr>
          <w:rFonts w:ascii="Times New Roman" w:hAnsi="Times New Roman"/>
          <w:color w:val="000000"/>
        </w:rPr>
        <w:t xml:space="preserve"> мла</w:t>
      </w:r>
      <w:r w:rsidRPr="005C389A">
        <w:rPr>
          <w:rFonts w:ascii="Times New Roman" w:hAnsi="Times New Roman"/>
          <w:color w:val="000000"/>
        </w:rPr>
        <w:t>д</w:t>
      </w:r>
      <w:r w:rsidRPr="005C389A">
        <w:rPr>
          <w:rFonts w:ascii="Times New Roman" w:hAnsi="Times New Roman"/>
          <w:color w:val="000000"/>
        </w:rPr>
        <w:t xml:space="preserve">шими школьниками явления «окружающий мир»: </w:t>
      </w:r>
    </w:p>
    <w:p w:rsidR="008E0904" w:rsidRPr="005C389A" w:rsidRDefault="008E0904" w:rsidP="008E0904">
      <w:pPr>
        <w:pStyle w:val="CM1"/>
        <w:numPr>
          <w:ilvl w:val="0"/>
          <w:numId w:val="4"/>
        </w:numPr>
        <w:tabs>
          <w:tab w:val="left" w:pos="284"/>
        </w:tabs>
        <w:spacing w:line="360" w:lineRule="auto"/>
        <w:ind w:left="0" w:firstLine="16"/>
        <w:jc w:val="both"/>
        <w:rPr>
          <w:rFonts w:ascii="Times New Roman" w:hAnsi="Times New Roman"/>
          <w:color w:val="000000"/>
        </w:rPr>
      </w:pPr>
      <w:r w:rsidRPr="005C389A">
        <w:rPr>
          <w:rFonts w:ascii="Times New Roman" w:hAnsi="Times New Roman"/>
          <w:color w:val="000000"/>
        </w:rPr>
        <w:t xml:space="preserve">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7D01E9" w:rsidRPr="005C389A" w:rsidRDefault="008E0904" w:rsidP="007D01E9">
      <w:pPr>
        <w:pStyle w:val="CM1"/>
        <w:numPr>
          <w:ilvl w:val="0"/>
          <w:numId w:val="4"/>
        </w:numPr>
        <w:tabs>
          <w:tab w:val="left" w:pos="284"/>
        </w:tabs>
        <w:spacing w:line="360" w:lineRule="auto"/>
        <w:ind w:left="0" w:firstLine="16"/>
        <w:jc w:val="both"/>
        <w:rPr>
          <w:rFonts w:ascii="Times New Roman" w:hAnsi="Times New Roman"/>
          <w:color w:val="000000"/>
        </w:rPr>
      </w:pPr>
      <w:proofErr w:type="spellStart"/>
      <w:r w:rsidRPr="005C389A">
        <w:rPr>
          <w:rFonts w:ascii="Times New Roman" w:hAnsi="Times New Roman"/>
          <w:color w:val="000000"/>
        </w:rPr>
        <w:t>природосообразный</w:t>
      </w:r>
      <w:proofErr w:type="spellEnd"/>
      <w:r w:rsidRPr="005C389A">
        <w:rPr>
          <w:rFonts w:ascii="Times New Roman" w:hAnsi="Times New Roman"/>
          <w:color w:val="000000"/>
        </w:rPr>
        <w:t xml:space="preserve"> ритм человеческой жизни как основа физического и психического здоровья человека;</w:t>
      </w:r>
      <w:r w:rsidRPr="005C389A">
        <w:rPr>
          <w:rFonts w:ascii="Times New Roman" w:hAnsi="Times New Roman"/>
          <w:color w:val="FF0000"/>
        </w:rPr>
        <w:t xml:space="preserve"> </w:t>
      </w:r>
      <w:r w:rsidRPr="005C389A">
        <w:rPr>
          <w:rFonts w:ascii="Times New Roman" w:hAnsi="Times New Roman"/>
        </w:rPr>
        <w:t xml:space="preserve"> </w:t>
      </w:r>
    </w:p>
    <w:p w:rsidR="008E0904" w:rsidRPr="005C389A" w:rsidRDefault="008E0904" w:rsidP="008E0904">
      <w:pPr>
        <w:pStyle w:val="CM1"/>
        <w:numPr>
          <w:ilvl w:val="0"/>
          <w:numId w:val="4"/>
        </w:numPr>
        <w:tabs>
          <w:tab w:val="left" w:pos="284"/>
        </w:tabs>
        <w:spacing w:line="360" w:lineRule="auto"/>
        <w:ind w:left="0" w:firstLine="16"/>
        <w:jc w:val="both"/>
        <w:rPr>
          <w:rFonts w:ascii="Times New Roman" w:hAnsi="Times New Roman"/>
          <w:color w:val="000000"/>
        </w:rPr>
      </w:pPr>
      <w:r w:rsidRPr="005C389A">
        <w:rPr>
          <w:rFonts w:ascii="Times New Roman" w:hAnsi="Times New Roman"/>
          <w:color w:val="000000"/>
        </w:rPr>
        <w:t>мир как иерархия, порядок, лад, как взаимосвязь всего со всем.</w:t>
      </w:r>
    </w:p>
    <w:p w:rsidR="008E0904" w:rsidRPr="005C389A" w:rsidRDefault="008E0904" w:rsidP="008E090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культурологической установке программа </w:t>
      </w:r>
      <w:proofErr w:type="spellStart"/>
      <w:r w:rsidRPr="005C389A">
        <w:rPr>
          <w:rFonts w:ascii="Times New Roman" w:hAnsi="Times New Roman" w:cs="Times New Roman"/>
          <w:color w:val="000000"/>
          <w:sz w:val="24"/>
          <w:szCs w:val="24"/>
        </w:rPr>
        <w:t>высполняет</w:t>
      </w:r>
      <w:proofErr w:type="spellEnd"/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 интегрирующую роль в системе обучения и воспитания младших школьников. Практически все темы пр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ммы могут получить специальную интерпретацию на уроках изобразительного иску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сти жизнедеятельности» на основе отдельной тетради ОБЖ. В соответствии с програм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ным материалом по «Окружающему миру» может быть выстроена внеклассная и вн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школьная работа, работа с семьёй, в группах продленного дня, система работы </w:t>
      </w:r>
      <w:proofErr w:type="gramStart"/>
      <w:r w:rsidRPr="005C389A">
        <w:rPr>
          <w:rFonts w:ascii="Times New Roman" w:hAnsi="Times New Roman" w:cs="Times New Roman"/>
          <w:color w:val="000000"/>
          <w:sz w:val="24"/>
          <w:szCs w:val="24"/>
        </w:rPr>
        <w:t>школы полного дня</w:t>
      </w:r>
      <w:proofErr w:type="gramEnd"/>
      <w:r w:rsidRPr="005C389A">
        <w:rPr>
          <w:rFonts w:ascii="Times New Roman" w:hAnsi="Times New Roman" w:cs="Times New Roman"/>
          <w:color w:val="000000"/>
          <w:sz w:val="24"/>
          <w:szCs w:val="24"/>
        </w:rPr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матикой; любой учитель может преобразовать её согласно региональным, местным усл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389A">
        <w:rPr>
          <w:rFonts w:ascii="Times New Roman" w:hAnsi="Times New Roman" w:cs="Times New Roman"/>
          <w:color w:val="000000"/>
          <w:sz w:val="24"/>
          <w:szCs w:val="24"/>
        </w:rPr>
        <w:t>виям, в которых находится конкретная школа.</w:t>
      </w:r>
    </w:p>
    <w:p w:rsidR="008E0904" w:rsidRPr="005C389A" w:rsidRDefault="008E0904" w:rsidP="00BC7558">
      <w:pPr>
        <w:pStyle w:val="3"/>
      </w:pPr>
      <w:r w:rsidRPr="005C389A">
        <w:t>Описание места учебного предмета в учебном плане</w:t>
      </w:r>
    </w:p>
    <w:p w:rsidR="00BC7558" w:rsidRPr="007F6A2C" w:rsidRDefault="008E0904" w:rsidP="007F6A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В соответствии с учебным планом МБОУ «Средняя общеобразовательная школа с углубленным изучением отдельных предметов №</w:t>
      </w:r>
      <w:r w:rsidR="007D7364">
        <w:rPr>
          <w:rFonts w:ascii="Times New Roman" w:hAnsi="Times New Roman" w:cs="Times New Roman"/>
          <w:sz w:val="24"/>
          <w:szCs w:val="24"/>
        </w:rPr>
        <w:t xml:space="preserve"> </w:t>
      </w:r>
      <w:r w:rsidRPr="005C389A">
        <w:rPr>
          <w:rFonts w:ascii="Times New Roman" w:hAnsi="Times New Roman" w:cs="Times New Roman"/>
          <w:sz w:val="24"/>
          <w:szCs w:val="24"/>
        </w:rPr>
        <w:t>2» рабочая программа по окружающему миру в</w:t>
      </w:r>
      <w:r w:rsidR="007D7364">
        <w:rPr>
          <w:rFonts w:ascii="Times New Roman" w:hAnsi="Times New Roman" w:cs="Times New Roman"/>
          <w:sz w:val="24"/>
          <w:szCs w:val="24"/>
        </w:rPr>
        <w:t>о 2 классе рассчитана на 70</w:t>
      </w:r>
      <w:r w:rsidRPr="005C389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675A8">
        <w:rPr>
          <w:rFonts w:ascii="Times New Roman" w:hAnsi="Times New Roman" w:cs="Times New Roman"/>
          <w:sz w:val="24"/>
          <w:szCs w:val="24"/>
        </w:rPr>
        <w:t xml:space="preserve"> (2 из которых резервных)</w:t>
      </w:r>
      <w:r w:rsidRPr="005C389A">
        <w:rPr>
          <w:rFonts w:ascii="Times New Roman" w:hAnsi="Times New Roman" w:cs="Times New Roman"/>
          <w:sz w:val="24"/>
          <w:szCs w:val="24"/>
        </w:rPr>
        <w:t xml:space="preserve"> в год при 2 часах в н</w:t>
      </w:r>
      <w:r w:rsidRPr="005C389A">
        <w:rPr>
          <w:rFonts w:ascii="Times New Roman" w:hAnsi="Times New Roman" w:cs="Times New Roman"/>
          <w:sz w:val="24"/>
          <w:szCs w:val="24"/>
        </w:rPr>
        <w:t>е</w:t>
      </w:r>
      <w:r w:rsidRPr="005C389A">
        <w:rPr>
          <w:rFonts w:ascii="Times New Roman" w:hAnsi="Times New Roman" w:cs="Times New Roman"/>
          <w:sz w:val="24"/>
          <w:szCs w:val="24"/>
        </w:rPr>
        <w:t>делю.</w:t>
      </w:r>
      <w:r w:rsidR="007D7364">
        <w:rPr>
          <w:rFonts w:ascii="Times New Roman" w:hAnsi="Times New Roman" w:cs="Times New Roman"/>
          <w:sz w:val="24"/>
          <w:szCs w:val="24"/>
        </w:rPr>
        <w:t xml:space="preserve"> 35 учебных</w:t>
      </w:r>
      <w:r w:rsidRPr="005C389A">
        <w:rPr>
          <w:rFonts w:ascii="Times New Roman" w:hAnsi="Times New Roman" w:cs="Times New Roman"/>
          <w:sz w:val="24"/>
          <w:szCs w:val="24"/>
        </w:rPr>
        <w:t xml:space="preserve"> неде</w:t>
      </w:r>
      <w:r w:rsidR="007D7364">
        <w:rPr>
          <w:rFonts w:ascii="Times New Roman" w:hAnsi="Times New Roman" w:cs="Times New Roman"/>
          <w:sz w:val="24"/>
          <w:szCs w:val="24"/>
        </w:rPr>
        <w:t>ль</w:t>
      </w:r>
      <w:r w:rsidRPr="005C389A">
        <w:rPr>
          <w:rFonts w:ascii="Times New Roman" w:hAnsi="Times New Roman" w:cs="Times New Roman"/>
          <w:sz w:val="24"/>
          <w:szCs w:val="24"/>
        </w:rPr>
        <w:t>:</w:t>
      </w:r>
      <w:r w:rsidR="007D7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8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89A">
        <w:rPr>
          <w:rFonts w:ascii="Times New Roman" w:hAnsi="Times New Roman" w:cs="Times New Roman"/>
          <w:sz w:val="24"/>
          <w:szCs w:val="24"/>
        </w:rPr>
        <w:t xml:space="preserve"> четверть — 18 ч, </w:t>
      </w:r>
      <w:r w:rsidRPr="005C38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389A">
        <w:rPr>
          <w:rFonts w:ascii="Times New Roman" w:hAnsi="Times New Roman" w:cs="Times New Roman"/>
          <w:sz w:val="24"/>
          <w:szCs w:val="24"/>
        </w:rPr>
        <w:t xml:space="preserve"> четверть — 14 ч, </w:t>
      </w:r>
      <w:r w:rsidRPr="005C38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7364">
        <w:rPr>
          <w:rFonts w:ascii="Times New Roman" w:hAnsi="Times New Roman" w:cs="Times New Roman"/>
          <w:sz w:val="24"/>
          <w:szCs w:val="24"/>
        </w:rPr>
        <w:t xml:space="preserve"> четверть — 20</w:t>
      </w:r>
      <w:r w:rsidRPr="005C389A">
        <w:rPr>
          <w:rFonts w:ascii="Times New Roman" w:hAnsi="Times New Roman" w:cs="Times New Roman"/>
          <w:sz w:val="24"/>
          <w:szCs w:val="24"/>
        </w:rPr>
        <w:t xml:space="preserve"> ч, </w:t>
      </w:r>
      <w:r w:rsidRPr="005C389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D7364">
        <w:rPr>
          <w:rFonts w:ascii="Times New Roman" w:hAnsi="Times New Roman" w:cs="Times New Roman"/>
          <w:sz w:val="24"/>
          <w:szCs w:val="24"/>
        </w:rPr>
        <w:t xml:space="preserve"> четверть — 18</w:t>
      </w:r>
      <w:r w:rsidRPr="005C389A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7D01E9" w:rsidRPr="00BC7558" w:rsidRDefault="008E0904" w:rsidP="00BC7558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58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е учебного предмета.</w:t>
      </w:r>
    </w:p>
    <w:p w:rsidR="008E0904" w:rsidRPr="005C389A" w:rsidRDefault="008E0904" w:rsidP="008E0904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Используемый в программе подход к структурированию учебного материала позв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t>ляет год от года выявлять отдельные стороны (аспекты) в тех обобщённых формулиро</w:t>
      </w:r>
      <w:r w:rsidRPr="005C389A">
        <w:rPr>
          <w:rFonts w:ascii="Times New Roman" w:hAnsi="Times New Roman" w:cs="Times New Roman"/>
          <w:sz w:val="24"/>
          <w:szCs w:val="24"/>
        </w:rPr>
        <w:t>в</w:t>
      </w:r>
      <w:r w:rsidRPr="005C389A">
        <w:rPr>
          <w:rFonts w:ascii="Times New Roman" w:hAnsi="Times New Roman" w:cs="Times New Roman"/>
          <w:sz w:val="24"/>
          <w:szCs w:val="24"/>
        </w:rPr>
        <w:t xml:space="preserve">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</w:t>
      </w:r>
      <w:r w:rsidRPr="005C389A">
        <w:rPr>
          <w:rFonts w:ascii="Times New Roman" w:hAnsi="Times New Roman" w:cs="Times New Roman"/>
          <w:sz w:val="24"/>
          <w:szCs w:val="24"/>
        </w:rPr>
        <w:t>б</w:t>
      </w:r>
      <w:r w:rsidRPr="005C389A">
        <w:rPr>
          <w:rFonts w:ascii="Times New Roman" w:hAnsi="Times New Roman" w:cs="Times New Roman"/>
          <w:sz w:val="24"/>
          <w:szCs w:val="24"/>
        </w:rPr>
        <w:t>щества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культура как процесс и результат человеческой жизнедеятельности во всём многообр</w:t>
      </w:r>
      <w:r w:rsidRPr="005C389A">
        <w:rPr>
          <w:rFonts w:ascii="Times New Roman" w:hAnsi="Times New Roman" w:cs="Times New Roman"/>
          <w:sz w:val="24"/>
          <w:szCs w:val="24"/>
        </w:rPr>
        <w:t>а</w:t>
      </w:r>
      <w:r w:rsidRPr="005C389A">
        <w:rPr>
          <w:rFonts w:ascii="Times New Roman" w:hAnsi="Times New Roman" w:cs="Times New Roman"/>
          <w:sz w:val="24"/>
          <w:szCs w:val="24"/>
        </w:rPr>
        <w:t>зии её форм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lastRenderedPageBreak/>
        <w:t>искусство (живопись, архитектура, литература, музыка и др.) как часть культуры, о</w:t>
      </w:r>
      <w:r w:rsidRPr="005C389A">
        <w:rPr>
          <w:rFonts w:ascii="Times New Roman" w:hAnsi="Times New Roman" w:cs="Times New Roman"/>
          <w:sz w:val="24"/>
          <w:szCs w:val="24"/>
        </w:rPr>
        <w:t>т</w:t>
      </w:r>
      <w:r w:rsidRPr="005C389A">
        <w:rPr>
          <w:rFonts w:ascii="Times New Roman" w:hAnsi="Times New Roman" w:cs="Times New Roman"/>
          <w:sz w:val="24"/>
          <w:szCs w:val="24"/>
        </w:rPr>
        <w:t>ражение духовного мира человека, один из способов познания человеком самого себя, природы и общества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</w:t>
      </w:r>
      <w:r w:rsidRPr="005C389A">
        <w:rPr>
          <w:rFonts w:ascii="Times New Roman" w:hAnsi="Times New Roman" w:cs="Times New Roman"/>
          <w:sz w:val="24"/>
          <w:szCs w:val="24"/>
        </w:rPr>
        <w:t>м</w:t>
      </w:r>
      <w:r w:rsidRPr="005C389A">
        <w:rPr>
          <w:rFonts w:ascii="Times New Roman" w:hAnsi="Times New Roman" w:cs="Times New Roman"/>
          <w:sz w:val="24"/>
          <w:szCs w:val="24"/>
        </w:rPr>
        <w:t>ственности культурно-ценностных традиций народов России от поколения к поколению и жизнеспособности российского общества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здоровый образ жизни в единстве следующих составляющих: здоровье физическое, психическое, духовн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389A">
        <w:rPr>
          <w:rFonts w:ascii="Times New Roman" w:hAnsi="Times New Roman" w:cs="Times New Roman"/>
          <w:sz w:val="24"/>
          <w:szCs w:val="24"/>
        </w:rPr>
        <w:t xml:space="preserve">  и социально-нравственное;</w:t>
      </w:r>
    </w:p>
    <w:p w:rsidR="008E0904" w:rsidRPr="005C389A" w:rsidRDefault="008E0904" w:rsidP="007F6A2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B71998" w:rsidRPr="005C389A" w:rsidRDefault="008E0904" w:rsidP="00BC7558">
      <w:pPr>
        <w:pStyle w:val="3"/>
      </w:pPr>
      <w:r w:rsidRPr="005C389A">
        <w:t xml:space="preserve"> </w:t>
      </w:r>
      <w:bookmarkStart w:id="3" w:name="_Toc279052292"/>
      <w:bookmarkStart w:id="4" w:name="_Toc279055308"/>
      <w:r w:rsidR="00B71998" w:rsidRPr="005C389A">
        <w:t>Результаты изучения курса</w:t>
      </w:r>
      <w:bookmarkEnd w:id="3"/>
      <w:bookmarkEnd w:id="4"/>
    </w:p>
    <w:p w:rsidR="00B71998" w:rsidRPr="005C389A" w:rsidRDefault="00B71998" w:rsidP="00B71998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Результатами освоения программы «Окружающий мир являются личностные, </w:t>
      </w:r>
      <w:proofErr w:type="spellStart"/>
      <w:r w:rsidRPr="005C389A">
        <w:rPr>
          <w:rFonts w:ascii="Times New Roman" w:hAnsi="Times New Roman" w:cs="Times New Roman"/>
          <w:sz w:val="24"/>
          <w:szCs w:val="24"/>
        </w:rPr>
        <w:t>мет</w:t>
      </w:r>
      <w:r w:rsidRPr="005C389A">
        <w:rPr>
          <w:rFonts w:ascii="Times New Roman" w:hAnsi="Times New Roman" w:cs="Times New Roman"/>
          <w:sz w:val="24"/>
          <w:szCs w:val="24"/>
        </w:rPr>
        <w:t>а</w:t>
      </w:r>
      <w:r w:rsidRPr="005C389A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5C389A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B71998" w:rsidRPr="005C389A" w:rsidRDefault="00B71998" w:rsidP="00BC7558">
      <w:pPr>
        <w:pStyle w:val="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79052293"/>
      <w:bookmarkStart w:id="6" w:name="_Toc279055309"/>
      <w:r w:rsidRPr="005C389A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bookmarkEnd w:id="5"/>
      <w:bookmarkEnd w:id="6"/>
    </w:p>
    <w:p w:rsidR="00B71998" w:rsidRPr="005C389A" w:rsidRDefault="00B71998" w:rsidP="007F6A2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1.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t>нальной принадлежности; ценности многонационального российского общества, стано</w:t>
      </w:r>
      <w:r w:rsidRPr="005C389A">
        <w:rPr>
          <w:rFonts w:ascii="Times New Roman" w:hAnsi="Times New Roman" w:cs="Times New Roman"/>
          <w:sz w:val="24"/>
          <w:szCs w:val="24"/>
        </w:rPr>
        <w:t>в</w:t>
      </w:r>
      <w:r w:rsidRPr="005C389A">
        <w:rPr>
          <w:rFonts w:ascii="Times New Roman" w:hAnsi="Times New Roman" w:cs="Times New Roman"/>
          <w:sz w:val="24"/>
          <w:szCs w:val="24"/>
        </w:rPr>
        <w:t xml:space="preserve">ление гуманистических и демократических ценностных ориентаций. </w:t>
      </w:r>
    </w:p>
    <w:p w:rsidR="00B71998" w:rsidRPr="005C389A" w:rsidRDefault="00B71998" w:rsidP="007F6A2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2. Формирование целостного, социально ориентированного взгляда на мир в его о</w:t>
      </w:r>
      <w:r w:rsidRPr="005C389A">
        <w:rPr>
          <w:rFonts w:ascii="Times New Roman" w:hAnsi="Times New Roman" w:cs="Times New Roman"/>
          <w:sz w:val="24"/>
          <w:szCs w:val="24"/>
        </w:rPr>
        <w:t>р</w:t>
      </w:r>
      <w:r w:rsidRPr="005C389A">
        <w:rPr>
          <w:rFonts w:ascii="Times New Roman" w:hAnsi="Times New Roman" w:cs="Times New Roman"/>
          <w:sz w:val="24"/>
          <w:szCs w:val="24"/>
        </w:rPr>
        <w:t xml:space="preserve">ганичном единстве и разнообразии природы, народов, культур и религий. </w:t>
      </w:r>
    </w:p>
    <w:p w:rsidR="00B71998" w:rsidRPr="005C389A" w:rsidRDefault="00B71998" w:rsidP="007F6A2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3. Формирование уважительного отношения к иному мнению, истории и культуре других народов. </w:t>
      </w:r>
    </w:p>
    <w:p w:rsidR="00B71998" w:rsidRPr="005C389A" w:rsidRDefault="00B71998" w:rsidP="007F6A2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4. Овладение начальными навыками адаптации в динамично изменяющемся и разв</w:t>
      </w:r>
      <w:r w:rsidRPr="005C389A">
        <w:rPr>
          <w:rFonts w:ascii="Times New Roman" w:hAnsi="Times New Roman" w:cs="Times New Roman"/>
          <w:sz w:val="24"/>
          <w:szCs w:val="24"/>
        </w:rPr>
        <w:t>и</w:t>
      </w:r>
      <w:r w:rsidRPr="005C389A">
        <w:rPr>
          <w:rFonts w:ascii="Times New Roman" w:hAnsi="Times New Roman" w:cs="Times New Roman"/>
          <w:sz w:val="24"/>
          <w:szCs w:val="24"/>
        </w:rPr>
        <w:t>вающемся мире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5. 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6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7. Формирование эстетических потребностей, ценностей и чувств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8. 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lastRenderedPageBreak/>
        <w:t xml:space="preserve">9. Развитие навыков сотрудничества 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C389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</w:t>
      </w:r>
      <w:r w:rsidRPr="005C389A">
        <w:rPr>
          <w:rFonts w:ascii="Times New Roman" w:hAnsi="Times New Roman" w:cs="Times New Roman"/>
          <w:sz w:val="24"/>
          <w:szCs w:val="24"/>
        </w:rPr>
        <w:t>и</w:t>
      </w:r>
      <w:r w:rsidRPr="005C389A">
        <w:rPr>
          <w:rFonts w:ascii="Times New Roman" w:hAnsi="Times New Roman" w:cs="Times New Roman"/>
          <w:sz w:val="24"/>
          <w:szCs w:val="24"/>
        </w:rPr>
        <w:t>альных ситуациях, умения не создавать конфликтов и находить выходы из спорных сит</w:t>
      </w:r>
      <w:r w:rsidRPr="005C389A">
        <w:rPr>
          <w:rFonts w:ascii="Times New Roman" w:hAnsi="Times New Roman" w:cs="Times New Roman"/>
          <w:sz w:val="24"/>
          <w:szCs w:val="24"/>
        </w:rPr>
        <w:t>у</w:t>
      </w:r>
      <w:r w:rsidRPr="005C389A">
        <w:rPr>
          <w:rFonts w:ascii="Times New Roman" w:hAnsi="Times New Roman" w:cs="Times New Roman"/>
          <w:sz w:val="24"/>
          <w:szCs w:val="24"/>
        </w:rPr>
        <w:t>аций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10. Формирование установки на безопасный, здоровый образ жизни, наличие мот</w:t>
      </w:r>
      <w:r w:rsidRPr="005C389A">
        <w:rPr>
          <w:rFonts w:ascii="Times New Roman" w:hAnsi="Times New Roman" w:cs="Times New Roman"/>
          <w:sz w:val="24"/>
          <w:szCs w:val="24"/>
        </w:rPr>
        <w:t>и</w:t>
      </w:r>
      <w:r w:rsidRPr="005C389A">
        <w:rPr>
          <w:rFonts w:ascii="Times New Roman" w:hAnsi="Times New Roman" w:cs="Times New Roman"/>
          <w:sz w:val="24"/>
          <w:szCs w:val="24"/>
        </w:rPr>
        <w:t>вации к творческому труду, работе на результат, бережному отношению к материальным и духовным ценностям.</w:t>
      </w:r>
    </w:p>
    <w:p w:rsidR="00B71998" w:rsidRPr="005C389A" w:rsidRDefault="00B71998" w:rsidP="00BC7558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Toc279052294"/>
      <w:bookmarkStart w:id="8" w:name="_Toc279055310"/>
      <w:proofErr w:type="spellStart"/>
      <w:r w:rsidRPr="005C389A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5C389A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</w:t>
      </w:r>
      <w:bookmarkEnd w:id="7"/>
      <w:bookmarkEnd w:id="8"/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1. Овладение способностью принимать и сохранять цели и задачи учебной деятел</w:t>
      </w:r>
      <w:r w:rsidRPr="005C389A">
        <w:rPr>
          <w:rFonts w:ascii="Times New Roman" w:hAnsi="Times New Roman" w:cs="Times New Roman"/>
          <w:sz w:val="24"/>
          <w:szCs w:val="24"/>
        </w:rPr>
        <w:t>ь</w:t>
      </w:r>
      <w:r w:rsidRPr="005C389A">
        <w:rPr>
          <w:rFonts w:ascii="Times New Roman" w:hAnsi="Times New Roman" w:cs="Times New Roman"/>
          <w:sz w:val="24"/>
          <w:szCs w:val="24"/>
        </w:rPr>
        <w:t xml:space="preserve">ности, поиска средств её осуществления. 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2. Освоение способов решения проблем творческого и поискового характера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3. Формирование умения планировать, контролировать и оценивать учебные де</w:t>
      </w:r>
      <w:r w:rsidRPr="005C389A">
        <w:rPr>
          <w:rFonts w:ascii="Times New Roman" w:hAnsi="Times New Roman" w:cs="Times New Roman"/>
          <w:sz w:val="24"/>
          <w:szCs w:val="24"/>
        </w:rPr>
        <w:t>й</w:t>
      </w:r>
      <w:r w:rsidRPr="005C389A">
        <w:rPr>
          <w:rFonts w:ascii="Times New Roman" w:hAnsi="Times New Roman" w:cs="Times New Roman"/>
          <w:sz w:val="24"/>
          <w:szCs w:val="24"/>
        </w:rPr>
        <w:t>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4. Использование знаково-символических сре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C389A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</w:t>
      </w:r>
      <w:r w:rsidRPr="005C389A">
        <w:rPr>
          <w:rFonts w:ascii="Times New Roman" w:hAnsi="Times New Roman" w:cs="Times New Roman"/>
          <w:sz w:val="24"/>
          <w:szCs w:val="24"/>
        </w:rPr>
        <w:t>е</w:t>
      </w:r>
      <w:r w:rsidRPr="005C389A">
        <w:rPr>
          <w:rFonts w:ascii="Times New Roman" w:hAnsi="Times New Roman" w:cs="Times New Roman"/>
          <w:sz w:val="24"/>
          <w:szCs w:val="24"/>
        </w:rPr>
        <w:t>ских задач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5. Активное использование речевых средств и средств информационных и коммун</w:t>
      </w:r>
      <w:r w:rsidRPr="005C389A">
        <w:rPr>
          <w:rFonts w:ascii="Times New Roman" w:hAnsi="Times New Roman" w:cs="Times New Roman"/>
          <w:sz w:val="24"/>
          <w:szCs w:val="24"/>
        </w:rPr>
        <w:t>и</w:t>
      </w:r>
      <w:r w:rsidRPr="005C389A">
        <w:rPr>
          <w:rFonts w:ascii="Times New Roman" w:hAnsi="Times New Roman" w:cs="Times New Roman"/>
          <w:sz w:val="24"/>
          <w:szCs w:val="24"/>
        </w:rPr>
        <w:t xml:space="preserve">кационных технологий (далее — ИКТ) для решения коммуникативных и познавательных задач. 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C389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</w:t>
      </w:r>
      <w:r w:rsidRPr="005C389A">
        <w:rPr>
          <w:rFonts w:ascii="Times New Roman" w:hAnsi="Times New Roman" w:cs="Times New Roman"/>
          <w:sz w:val="24"/>
          <w:szCs w:val="24"/>
        </w:rPr>
        <w:t>о</w:t>
      </w:r>
      <w:r w:rsidRPr="005C389A">
        <w:rPr>
          <w:rFonts w:ascii="Times New Roman" w:hAnsi="Times New Roman" w:cs="Times New Roman"/>
          <w:sz w:val="24"/>
          <w:szCs w:val="24"/>
        </w:rPr>
        <w:t>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D01E9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7. Овладение логическими действиями сравнения, анализа, синтеза, обобщ</w:t>
      </w:r>
      <w:r w:rsidRPr="005C389A">
        <w:rPr>
          <w:rFonts w:ascii="Times New Roman" w:hAnsi="Times New Roman" w:cs="Times New Roman"/>
          <w:sz w:val="24"/>
          <w:szCs w:val="24"/>
        </w:rPr>
        <w:t>е</w:t>
      </w:r>
      <w:r w:rsidRPr="005C389A">
        <w:rPr>
          <w:rFonts w:ascii="Times New Roman" w:hAnsi="Times New Roman" w:cs="Times New Roman"/>
          <w:sz w:val="24"/>
          <w:szCs w:val="24"/>
        </w:rPr>
        <w:t>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8. Овладение начальными сведениями о сущности и особенностях объектов, проце</w:t>
      </w:r>
      <w:r w:rsidRPr="005C389A">
        <w:rPr>
          <w:rFonts w:ascii="Times New Roman" w:hAnsi="Times New Roman" w:cs="Times New Roman"/>
          <w:sz w:val="24"/>
          <w:szCs w:val="24"/>
        </w:rPr>
        <w:t>с</w:t>
      </w:r>
      <w:r w:rsidRPr="005C389A">
        <w:rPr>
          <w:rFonts w:ascii="Times New Roman" w:hAnsi="Times New Roman" w:cs="Times New Roman"/>
          <w:sz w:val="24"/>
          <w:szCs w:val="24"/>
        </w:rPr>
        <w:t>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9. Овладение базовыми предметными и </w:t>
      </w:r>
      <w:proofErr w:type="spellStart"/>
      <w:r w:rsidRPr="005C389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C389A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71998" w:rsidRPr="005C389A" w:rsidRDefault="00B71998" w:rsidP="007F6A2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10.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</w:t>
      </w:r>
      <w:r w:rsidRPr="005C389A">
        <w:rPr>
          <w:rFonts w:ascii="Times New Roman" w:hAnsi="Times New Roman" w:cs="Times New Roman"/>
          <w:sz w:val="24"/>
          <w:szCs w:val="24"/>
        </w:rPr>
        <w:t>т</w:t>
      </w:r>
      <w:r w:rsidRPr="005C389A">
        <w:rPr>
          <w:rFonts w:ascii="Times New Roman" w:hAnsi="Times New Roman" w:cs="Times New Roman"/>
          <w:sz w:val="24"/>
          <w:szCs w:val="24"/>
        </w:rPr>
        <w:t>ного учебного предмета.</w:t>
      </w:r>
    </w:p>
    <w:p w:rsidR="00B71998" w:rsidRPr="005C389A" w:rsidRDefault="00B71998" w:rsidP="007F6A2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79052295"/>
      <w:bookmarkStart w:id="10" w:name="_Toc279055311"/>
      <w:r w:rsidRPr="005C389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метные результаты</w:t>
      </w:r>
      <w:bookmarkEnd w:id="9"/>
      <w:bookmarkEnd w:id="10"/>
    </w:p>
    <w:p w:rsidR="00B71998" w:rsidRPr="005C389A" w:rsidRDefault="00B71998" w:rsidP="00B71998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1. Понимание особой роли России в мировой истории, воспитание чувства гордости за национальные свершения, открытия, победы.</w:t>
      </w:r>
    </w:p>
    <w:p w:rsidR="00B71998" w:rsidRPr="005C389A" w:rsidRDefault="00B71998" w:rsidP="00B71998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2. Уважительное отношение к России, родному краю, своей семье, истории, культ</w:t>
      </w:r>
      <w:r w:rsidRPr="005C389A">
        <w:rPr>
          <w:rFonts w:ascii="Times New Roman" w:hAnsi="Times New Roman" w:cs="Times New Roman"/>
          <w:sz w:val="24"/>
          <w:szCs w:val="24"/>
        </w:rPr>
        <w:t>у</w:t>
      </w:r>
      <w:r w:rsidRPr="005C389A">
        <w:rPr>
          <w:rFonts w:ascii="Times New Roman" w:hAnsi="Times New Roman" w:cs="Times New Roman"/>
          <w:sz w:val="24"/>
          <w:szCs w:val="24"/>
        </w:rPr>
        <w:t>ре, природе нашей страны, её современной жизни.</w:t>
      </w:r>
    </w:p>
    <w:p w:rsidR="00B71998" w:rsidRPr="005C389A" w:rsidRDefault="00B71998" w:rsidP="00B71998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3. Осознание целостности окружающего мира, освоение основ экологической гр</w:t>
      </w:r>
      <w:r w:rsidRPr="005C389A">
        <w:rPr>
          <w:rFonts w:ascii="Times New Roman" w:hAnsi="Times New Roman" w:cs="Times New Roman"/>
          <w:sz w:val="24"/>
          <w:szCs w:val="24"/>
        </w:rPr>
        <w:t>а</w:t>
      </w:r>
      <w:r w:rsidRPr="005C389A">
        <w:rPr>
          <w:rFonts w:ascii="Times New Roman" w:hAnsi="Times New Roman" w:cs="Times New Roman"/>
          <w:sz w:val="24"/>
          <w:szCs w:val="24"/>
        </w:rPr>
        <w:t xml:space="preserve">мотности, элементарных правил нравственного поведения в мире природы и людей, норм </w:t>
      </w:r>
      <w:proofErr w:type="spellStart"/>
      <w:r w:rsidRPr="005C389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C389A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</w:t>
      </w:r>
    </w:p>
    <w:p w:rsidR="00B71998" w:rsidRPr="005C389A" w:rsidRDefault="00B71998" w:rsidP="00B71998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4. 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BC7558" w:rsidRDefault="00B71998" w:rsidP="00994A40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>5. Развитие навыков устанавливать и выявлять причинно-следственные связи в окружающем мире.</w:t>
      </w:r>
    </w:p>
    <w:p w:rsidR="00994A40" w:rsidRPr="008F0EA4" w:rsidRDefault="00994A40" w:rsidP="00994A40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0B6" w:rsidRPr="005C389A" w:rsidRDefault="00B71998" w:rsidP="005200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</w:t>
      </w:r>
      <w:r w:rsidR="005200B6" w:rsidRPr="005C389A">
        <w:rPr>
          <w:rFonts w:ascii="Times New Roman" w:eastAsia="Calibri" w:hAnsi="Times New Roman" w:cs="Times New Roman"/>
          <w:b/>
          <w:sz w:val="24"/>
          <w:szCs w:val="24"/>
        </w:rPr>
        <w:t>Содержа</w:t>
      </w:r>
      <w:r w:rsidR="007D7364">
        <w:rPr>
          <w:rFonts w:ascii="Times New Roman" w:eastAsia="Calibri" w:hAnsi="Times New Roman" w:cs="Times New Roman"/>
          <w:b/>
          <w:sz w:val="24"/>
          <w:szCs w:val="24"/>
        </w:rPr>
        <w:t>ние учебного предмета (70</w:t>
      </w:r>
      <w:r w:rsidR="005200B6" w:rsidRPr="005C389A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5200B6" w:rsidRPr="005C389A" w:rsidRDefault="007D7364" w:rsidP="005200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ленная, время, календарь (16ч)</w:t>
      </w:r>
    </w:p>
    <w:p w:rsidR="005200B6" w:rsidRPr="005C389A" w:rsidRDefault="005200B6" w:rsidP="005200B6">
      <w:pPr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ab/>
      </w:r>
      <w:r w:rsidR="00011EC5">
        <w:rPr>
          <w:rFonts w:ascii="Times New Roman" w:hAnsi="Times New Roman" w:cs="Times New Roman"/>
          <w:sz w:val="24"/>
          <w:szCs w:val="24"/>
        </w:rPr>
        <w:t>Мы – союз народов России. Мы – жители Вселенной. Наш «космический корабль» - Земля. Время. Сутки и неделя. Месяц и год. Времена года. Погода. Календарь - хран</w:t>
      </w:r>
      <w:r w:rsidR="00011EC5">
        <w:rPr>
          <w:rFonts w:ascii="Times New Roman" w:hAnsi="Times New Roman" w:cs="Times New Roman"/>
          <w:sz w:val="24"/>
          <w:szCs w:val="24"/>
        </w:rPr>
        <w:t>и</w:t>
      </w:r>
      <w:r w:rsidR="00011EC5">
        <w:rPr>
          <w:rFonts w:ascii="Times New Roman" w:hAnsi="Times New Roman" w:cs="Times New Roman"/>
          <w:sz w:val="24"/>
          <w:szCs w:val="24"/>
        </w:rPr>
        <w:t xml:space="preserve">тель времени, страж памяти. Праздники для всех. Народный календарь. Экологический календарь. </w:t>
      </w:r>
    </w:p>
    <w:p w:rsidR="005200B6" w:rsidRPr="005C389A" w:rsidRDefault="00011EC5" w:rsidP="00520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 (</w:t>
      </w:r>
      <w:r w:rsidR="00E7266F">
        <w:rPr>
          <w:rFonts w:ascii="Times New Roman" w:hAnsi="Times New Roman" w:cs="Times New Roman"/>
          <w:b/>
          <w:sz w:val="24"/>
          <w:szCs w:val="24"/>
        </w:rPr>
        <w:t>18ч)</w:t>
      </w:r>
    </w:p>
    <w:p w:rsidR="005200B6" w:rsidRPr="005C389A" w:rsidRDefault="005200B6" w:rsidP="00011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ab/>
      </w:r>
      <w:r w:rsidR="00011EC5">
        <w:rPr>
          <w:rFonts w:ascii="Times New Roman" w:hAnsi="Times New Roman" w:cs="Times New Roman"/>
          <w:sz w:val="24"/>
          <w:szCs w:val="24"/>
        </w:rPr>
        <w:t>Осенние месяцы. Осень в неживой природе. Народные праздники в пору осеннего равноденствия. Звёздное небо осенью. Трава у нашего дома. Старинная женская работа. Деревья и кустарники осенью. Чудесные цветники осенью. Грибы. Шестиногие и восьм</w:t>
      </w:r>
      <w:r w:rsidR="00011EC5">
        <w:rPr>
          <w:rFonts w:ascii="Times New Roman" w:hAnsi="Times New Roman" w:cs="Times New Roman"/>
          <w:sz w:val="24"/>
          <w:szCs w:val="24"/>
        </w:rPr>
        <w:t>и</w:t>
      </w:r>
      <w:r w:rsidR="00011EC5">
        <w:rPr>
          <w:rFonts w:ascii="Times New Roman" w:hAnsi="Times New Roman" w:cs="Times New Roman"/>
          <w:sz w:val="24"/>
          <w:szCs w:val="24"/>
        </w:rPr>
        <w:t>ногие. Птичьи секреты. Как разные животные готовятся к зиме. Невидимые нити в осе</w:t>
      </w:r>
      <w:r w:rsidR="00011EC5">
        <w:rPr>
          <w:rFonts w:ascii="Times New Roman" w:hAnsi="Times New Roman" w:cs="Times New Roman"/>
          <w:sz w:val="24"/>
          <w:szCs w:val="24"/>
        </w:rPr>
        <w:t>н</w:t>
      </w:r>
      <w:r w:rsidR="00011EC5">
        <w:rPr>
          <w:rFonts w:ascii="Times New Roman" w:hAnsi="Times New Roman" w:cs="Times New Roman"/>
          <w:sz w:val="24"/>
          <w:szCs w:val="24"/>
        </w:rPr>
        <w:t xml:space="preserve">нем лесу. Осенний труд. Будь здоров! </w:t>
      </w:r>
      <w:r w:rsidR="00E30EF4">
        <w:rPr>
          <w:rFonts w:ascii="Times New Roman" w:hAnsi="Times New Roman" w:cs="Times New Roman"/>
          <w:sz w:val="24"/>
          <w:szCs w:val="24"/>
        </w:rPr>
        <w:t xml:space="preserve">Охрана природы осенью. </w:t>
      </w:r>
    </w:p>
    <w:p w:rsidR="00BC7558" w:rsidRDefault="00BC7558" w:rsidP="00BC7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B6" w:rsidRPr="005C389A" w:rsidRDefault="00E30EF4" w:rsidP="00520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а (</w:t>
      </w:r>
      <w:r w:rsidR="00E7266F">
        <w:rPr>
          <w:rFonts w:ascii="Times New Roman" w:hAnsi="Times New Roman" w:cs="Times New Roman"/>
          <w:b/>
          <w:sz w:val="24"/>
          <w:szCs w:val="24"/>
        </w:rPr>
        <w:t>16ч)</w:t>
      </w:r>
    </w:p>
    <w:p w:rsidR="005200B6" w:rsidRDefault="005200B6" w:rsidP="00E30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ab/>
      </w:r>
      <w:r w:rsidR="00E30EF4">
        <w:rPr>
          <w:rFonts w:ascii="Times New Roman" w:hAnsi="Times New Roman" w:cs="Times New Roman"/>
          <w:sz w:val="24"/>
          <w:szCs w:val="24"/>
        </w:rPr>
        <w:t xml:space="preserve">Зимние месяцы. Зима – время науки  и сказок. Зима в неживой природе. Звёздное небо зимой. Зима в мире растений. Зимние праздники. Растения в домашней аптечке. Зимняя жизнь птиц и зверей. Невидимые нити в зимнем лесу. В феврале зима с весной встречается впервой. Зимний труд. Будь здоров! Охрана природы зимой. </w:t>
      </w:r>
    </w:p>
    <w:p w:rsidR="005200B6" w:rsidRDefault="005200B6" w:rsidP="00E30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558" w:rsidRPr="005C389A" w:rsidRDefault="00BC7558" w:rsidP="00BC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0B6" w:rsidRPr="005C389A" w:rsidRDefault="00E30EF4" w:rsidP="00BC7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на и лето (</w:t>
      </w:r>
      <w:r w:rsidR="00E7266F">
        <w:rPr>
          <w:rFonts w:ascii="Times New Roman" w:hAnsi="Times New Roman" w:cs="Times New Roman"/>
          <w:b/>
          <w:sz w:val="24"/>
          <w:szCs w:val="24"/>
        </w:rPr>
        <w:t>18ч)</w:t>
      </w:r>
    </w:p>
    <w:p w:rsidR="005200B6" w:rsidRDefault="005200B6" w:rsidP="00E30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30EF4">
        <w:rPr>
          <w:rFonts w:ascii="Times New Roman" w:hAnsi="Times New Roman" w:cs="Times New Roman"/>
          <w:sz w:val="24"/>
          <w:szCs w:val="24"/>
        </w:rPr>
        <w:t>Весенние месяцы. Весна в неживой природе. Весна – утро года. Звёздное небо ве</w:t>
      </w:r>
      <w:r w:rsidR="00E30EF4">
        <w:rPr>
          <w:rFonts w:ascii="Times New Roman" w:hAnsi="Times New Roman" w:cs="Times New Roman"/>
          <w:sz w:val="24"/>
          <w:szCs w:val="24"/>
        </w:rPr>
        <w:t>с</w:t>
      </w:r>
      <w:r w:rsidR="00E30EF4">
        <w:rPr>
          <w:rFonts w:ascii="Times New Roman" w:hAnsi="Times New Roman" w:cs="Times New Roman"/>
          <w:sz w:val="24"/>
          <w:szCs w:val="24"/>
        </w:rPr>
        <w:t>ной. Весеннее пробуждение растений. Чудесные цветники весной. Весна в мире насек</w:t>
      </w:r>
      <w:r w:rsidR="00E30EF4">
        <w:rPr>
          <w:rFonts w:ascii="Times New Roman" w:hAnsi="Times New Roman" w:cs="Times New Roman"/>
          <w:sz w:val="24"/>
          <w:szCs w:val="24"/>
        </w:rPr>
        <w:t>о</w:t>
      </w:r>
      <w:r w:rsidR="00E30EF4">
        <w:rPr>
          <w:rFonts w:ascii="Times New Roman" w:hAnsi="Times New Roman" w:cs="Times New Roman"/>
          <w:sz w:val="24"/>
          <w:szCs w:val="24"/>
        </w:rPr>
        <w:t>мых. Весна в мире птиц и зверей. Невидимые нити в весеннем лесу. Весенний труд. Ст</w:t>
      </w:r>
      <w:r w:rsidR="00E30EF4">
        <w:rPr>
          <w:rFonts w:ascii="Times New Roman" w:hAnsi="Times New Roman" w:cs="Times New Roman"/>
          <w:sz w:val="24"/>
          <w:szCs w:val="24"/>
        </w:rPr>
        <w:t>а</w:t>
      </w:r>
      <w:r w:rsidR="00E30EF4">
        <w:rPr>
          <w:rFonts w:ascii="Times New Roman" w:hAnsi="Times New Roman" w:cs="Times New Roman"/>
          <w:sz w:val="24"/>
          <w:szCs w:val="24"/>
        </w:rPr>
        <w:t>ринные весенние праздники.</w:t>
      </w:r>
      <w:r w:rsidR="00E52659">
        <w:rPr>
          <w:rFonts w:ascii="Times New Roman" w:hAnsi="Times New Roman" w:cs="Times New Roman"/>
          <w:sz w:val="24"/>
          <w:szCs w:val="24"/>
        </w:rPr>
        <w:t xml:space="preserve"> Будь здоров! Охрана природы вес</w:t>
      </w:r>
      <w:r w:rsidR="00E30EF4">
        <w:rPr>
          <w:rFonts w:ascii="Times New Roman" w:hAnsi="Times New Roman" w:cs="Times New Roman"/>
          <w:sz w:val="24"/>
          <w:szCs w:val="24"/>
        </w:rPr>
        <w:t xml:space="preserve">ной. </w:t>
      </w:r>
      <w:r w:rsidR="00E52659">
        <w:rPr>
          <w:rFonts w:ascii="Times New Roman" w:hAnsi="Times New Roman" w:cs="Times New Roman"/>
          <w:sz w:val="24"/>
          <w:szCs w:val="24"/>
        </w:rPr>
        <w:t>Лето красное. Летние праздники и труд.</w:t>
      </w:r>
    </w:p>
    <w:p w:rsidR="005200B6" w:rsidRPr="008F0EA4" w:rsidRDefault="005200B6" w:rsidP="00BC7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A2C" w:rsidRDefault="005C389A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89A">
        <w:rPr>
          <w:rFonts w:ascii="Times New Roman" w:hAnsi="Times New Roman" w:cs="Times New Roman"/>
          <w:b/>
          <w:sz w:val="24"/>
          <w:szCs w:val="24"/>
        </w:rPr>
        <w:t>Резерв учебного времени (2ч)</w:t>
      </w:r>
      <w:r w:rsidR="00994A4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40" w:rsidRPr="00A77516" w:rsidRDefault="00994A40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B6" w:rsidRPr="00A77516" w:rsidRDefault="005200B6" w:rsidP="007F6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8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ПИСАНИЕ МАТЕРИАЛЬНО-ТЕХНИЧЕСКОГО</w:t>
      </w:r>
      <w:r w:rsidR="005C389A" w:rsidRPr="005C389A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Я</w:t>
      </w:r>
      <w:r w:rsidRPr="005C389A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</w:t>
      </w:r>
      <w:r w:rsidRPr="005C389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C389A">
        <w:rPr>
          <w:rFonts w:ascii="Times New Roman" w:eastAsia="Calibri" w:hAnsi="Times New Roman" w:cs="Times New Roman"/>
          <w:b/>
          <w:sz w:val="24"/>
          <w:szCs w:val="24"/>
        </w:rPr>
        <w:t>ТЕЛЬНОГО ПРОЦЕССА.</w:t>
      </w:r>
      <w:r w:rsidR="00BC75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200B6" w:rsidRPr="005C389A" w:rsidRDefault="005200B6" w:rsidP="005200B6">
      <w:pPr>
        <w:tabs>
          <w:tab w:val="left" w:pos="355"/>
          <w:tab w:val="center" w:pos="538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200B6" w:rsidRPr="005C389A" w:rsidRDefault="005200B6" w:rsidP="005200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389A">
        <w:rPr>
          <w:rFonts w:ascii="Times New Roman" w:hAnsi="Times New Roman" w:cs="Times New Roman"/>
          <w:b/>
          <w:i/>
          <w:sz w:val="24"/>
          <w:szCs w:val="24"/>
        </w:rPr>
        <w:t>Учебно – методическое обеспечение (книгопечатная продукция):</w:t>
      </w:r>
    </w:p>
    <w:p w:rsidR="005200B6" w:rsidRPr="005C389A" w:rsidRDefault="005200B6" w:rsidP="005200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-  учебно – методический комплекс (УМК) по окружающему миру для 1-4 классов </w:t>
      </w:r>
    </w:p>
    <w:p w:rsidR="005200B6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>А.А.Плешаков, М.Ю.Новицкая Программа по окружающему миру, Москва, «Пр</w:t>
      </w:r>
      <w:r w:rsidRPr="005C389A">
        <w:rPr>
          <w:rFonts w:ascii="Times New Roman" w:eastAsia="Calibri" w:hAnsi="Times New Roman" w:cs="Times New Roman"/>
          <w:sz w:val="24"/>
          <w:szCs w:val="24"/>
        </w:rPr>
        <w:t>о</w:t>
      </w:r>
      <w:r w:rsidR="00BC7558">
        <w:rPr>
          <w:rFonts w:ascii="Times New Roman" w:eastAsia="Calibri" w:hAnsi="Times New Roman" w:cs="Times New Roman"/>
          <w:sz w:val="24"/>
          <w:szCs w:val="24"/>
        </w:rPr>
        <w:t>свещение», 2011</w:t>
      </w:r>
      <w:r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4384E" w:rsidRPr="005C389A" w:rsidRDefault="00E52659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Ю</w:t>
      </w:r>
      <w:r w:rsidR="0054384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асильева.</w:t>
      </w:r>
      <w:r w:rsidR="0054384E">
        <w:rPr>
          <w:rFonts w:ascii="Times New Roman" w:eastAsia="Calibri" w:hAnsi="Times New Roman" w:cs="Times New Roman"/>
          <w:sz w:val="24"/>
          <w:szCs w:val="24"/>
        </w:rPr>
        <w:t xml:space="preserve"> Поурочные разрабо</w:t>
      </w:r>
      <w:r>
        <w:rPr>
          <w:rFonts w:ascii="Times New Roman" w:eastAsia="Calibri" w:hAnsi="Times New Roman" w:cs="Times New Roman"/>
          <w:sz w:val="24"/>
          <w:szCs w:val="24"/>
        </w:rPr>
        <w:t>тки по курсу «Окружающий мир». 2</w:t>
      </w:r>
      <w:r w:rsidR="0054384E">
        <w:rPr>
          <w:rFonts w:ascii="Times New Roman" w:eastAsia="Calibri" w:hAnsi="Times New Roman" w:cs="Times New Roman"/>
          <w:sz w:val="24"/>
          <w:szCs w:val="24"/>
        </w:rPr>
        <w:t xml:space="preserve"> класс. Москва, «ВАКО», 2013г.</w:t>
      </w:r>
    </w:p>
    <w:p w:rsidR="005200B6" w:rsidRPr="005C389A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>А.А.Плешаков, М.Ю.Новицкая; Окружающий мир</w:t>
      </w:r>
      <w:r w:rsidR="00E52659">
        <w:rPr>
          <w:rFonts w:ascii="Times New Roman" w:eastAsia="Calibri" w:hAnsi="Times New Roman" w:cs="Times New Roman"/>
          <w:sz w:val="24"/>
          <w:szCs w:val="24"/>
        </w:rPr>
        <w:t xml:space="preserve">. Учебник. 2 </w:t>
      </w:r>
      <w:r w:rsidR="0054384E">
        <w:rPr>
          <w:rFonts w:ascii="Times New Roman" w:eastAsia="Calibri" w:hAnsi="Times New Roman" w:cs="Times New Roman"/>
          <w:sz w:val="24"/>
          <w:szCs w:val="24"/>
        </w:rPr>
        <w:t>класс. В 2</w:t>
      </w:r>
      <w:r w:rsidRPr="005C3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84E">
        <w:rPr>
          <w:rFonts w:ascii="Times New Roman" w:eastAsia="Calibri" w:hAnsi="Times New Roman" w:cs="Times New Roman"/>
          <w:sz w:val="24"/>
          <w:szCs w:val="24"/>
        </w:rPr>
        <w:t>ч. Ч</w:t>
      </w:r>
      <w:r w:rsidRPr="005C389A">
        <w:rPr>
          <w:rFonts w:ascii="Times New Roman" w:eastAsia="Calibri" w:hAnsi="Times New Roman" w:cs="Times New Roman"/>
          <w:sz w:val="24"/>
          <w:szCs w:val="24"/>
        </w:rPr>
        <w:t xml:space="preserve"> 1; Москва, «Просвещение», </w:t>
      </w:r>
      <w:r w:rsidR="0054384E">
        <w:rPr>
          <w:rFonts w:ascii="Times New Roman" w:eastAsia="Calibri" w:hAnsi="Times New Roman" w:cs="Times New Roman"/>
          <w:sz w:val="24"/>
          <w:szCs w:val="24"/>
        </w:rPr>
        <w:t>2011</w:t>
      </w:r>
      <w:r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200B6" w:rsidRPr="005C389A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>А.А.Плешаков, М.Ю.Новицкая; Окружающий мир</w:t>
      </w:r>
      <w:r w:rsidR="00E52659">
        <w:rPr>
          <w:rFonts w:ascii="Times New Roman" w:eastAsia="Calibri" w:hAnsi="Times New Roman" w:cs="Times New Roman"/>
          <w:sz w:val="24"/>
          <w:szCs w:val="24"/>
        </w:rPr>
        <w:t xml:space="preserve">. Учебник. 2 </w:t>
      </w:r>
      <w:r w:rsidR="0054384E">
        <w:rPr>
          <w:rFonts w:ascii="Times New Roman" w:eastAsia="Calibri" w:hAnsi="Times New Roman" w:cs="Times New Roman"/>
          <w:sz w:val="24"/>
          <w:szCs w:val="24"/>
        </w:rPr>
        <w:t>класс. В 2ч.</w:t>
      </w:r>
      <w:r w:rsidR="00B95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84E">
        <w:rPr>
          <w:rFonts w:ascii="Times New Roman" w:eastAsia="Calibri" w:hAnsi="Times New Roman" w:cs="Times New Roman"/>
          <w:sz w:val="24"/>
          <w:szCs w:val="24"/>
        </w:rPr>
        <w:t xml:space="preserve">Ч </w:t>
      </w:r>
      <w:r w:rsidRPr="005C389A">
        <w:rPr>
          <w:rFonts w:ascii="Times New Roman" w:eastAsia="Calibri" w:hAnsi="Times New Roman" w:cs="Times New Roman"/>
          <w:sz w:val="24"/>
          <w:szCs w:val="24"/>
        </w:rPr>
        <w:t>2; Москва, «Про</w:t>
      </w:r>
      <w:r w:rsidR="0054384E">
        <w:rPr>
          <w:rFonts w:ascii="Times New Roman" w:eastAsia="Calibri" w:hAnsi="Times New Roman" w:cs="Times New Roman"/>
          <w:sz w:val="24"/>
          <w:szCs w:val="24"/>
        </w:rPr>
        <w:t>свещение», 2011</w:t>
      </w:r>
      <w:r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950A0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>А.А.Плешаков, М.Ю.Новицкая; Окружающий мир</w:t>
      </w:r>
      <w:r w:rsidR="00E52659">
        <w:rPr>
          <w:rFonts w:ascii="Times New Roman" w:eastAsia="Calibri" w:hAnsi="Times New Roman" w:cs="Times New Roman"/>
          <w:sz w:val="24"/>
          <w:szCs w:val="24"/>
        </w:rPr>
        <w:t>. Рабочая тетрадь. 2</w:t>
      </w:r>
      <w:r w:rsidR="009D7AE8" w:rsidRPr="009D7A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84E">
        <w:rPr>
          <w:rFonts w:ascii="Times New Roman" w:eastAsia="Calibri" w:hAnsi="Times New Roman" w:cs="Times New Roman"/>
          <w:sz w:val="24"/>
          <w:szCs w:val="24"/>
        </w:rPr>
        <w:t>класс. В</w:t>
      </w:r>
      <w:r w:rsidR="00E526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384E">
        <w:rPr>
          <w:rFonts w:ascii="Times New Roman" w:eastAsia="Calibri" w:hAnsi="Times New Roman" w:cs="Times New Roman"/>
          <w:sz w:val="24"/>
          <w:szCs w:val="24"/>
        </w:rPr>
        <w:t>2ч.</w:t>
      </w:r>
    </w:p>
    <w:p w:rsidR="005200B6" w:rsidRPr="005C389A" w:rsidRDefault="00B950A0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5200B6" w:rsidRPr="005C389A">
        <w:rPr>
          <w:rFonts w:ascii="Times New Roman" w:eastAsia="Calibri" w:hAnsi="Times New Roman" w:cs="Times New Roman"/>
          <w:sz w:val="24"/>
          <w:szCs w:val="24"/>
        </w:rPr>
        <w:t xml:space="preserve"> 1; Москва, «Просвеще</w:t>
      </w:r>
      <w:r>
        <w:rPr>
          <w:rFonts w:ascii="Times New Roman" w:eastAsia="Calibri" w:hAnsi="Times New Roman" w:cs="Times New Roman"/>
          <w:sz w:val="24"/>
          <w:szCs w:val="24"/>
        </w:rPr>
        <w:t>ние», 2015</w:t>
      </w:r>
      <w:r w:rsidR="005200B6"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200B6" w:rsidRPr="005C389A" w:rsidRDefault="005200B6" w:rsidP="00520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A">
        <w:rPr>
          <w:rFonts w:ascii="Times New Roman" w:eastAsia="Calibri" w:hAnsi="Times New Roman" w:cs="Times New Roman"/>
          <w:sz w:val="24"/>
          <w:szCs w:val="24"/>
        </w:rPr>
        <w:t xml:space="preserve"> А.А.Плешаков, М.Ю.Новицкая; Окружающий мир</w:t>
      </w:r>
      <w:r w:rsidR="00B950A0">
        <w:rPr>
          <w:rFonts w:ascii="Times New Roman" w:eastAsia="Calibri" w:hAnsi="Times New Roman" w:cs="Times New Roman"/>
          <w:sz w:val="24"/>
          <w:szCs w:val="24"/>
        </w:rPr>
        <w:t>.</w:t>
      </w:r>
      <w:r w:rsidR="003B1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0A0">
        <w:rPr>
          <w:rFonts w:ascii="Times New Roman" w:eastAsia="Calibri" w:hAnsi="Times New Roman" w:cs="Times New Roman"/>
          <w:sz w:val="24"/>
          <w:szCs w:val="24"/>
        </w:rPr>
        <w:t>Р</w:t>
      </w:r>
      <w:r w:rsidRPr="005C389A">
        <w:rPr>
          <w:rFonts w:ascii="Times New Roman" w:eastAsia="Calibri" w:hAnsi="Times New Roman" w:cs="Times New Roman"/>
          <w:sz w:val="24"/>
          <w:szCs w:val="24"/>
        </w:rPr>
        <w:t>абочая тетрадь</w:t>
      </w:r>
      <w:r w:rsidR="009D7A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7AE8" w:rsidRPr="0060074B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B950A0">
        <w:rPr>
          <w:rFonts w:ascii="Times New Roman" w:eastAsia="Calibri" w:hAnsi="Times New Roman" w:cs="Times New Roman"/>
          <w:sz w:val="24"/>
          <w:szCs w:val="24"/>
        </w:rPr>
        <w:t>класс. В 2ч. Ч</w:t>
      </w:r>
      <w:r w:rsidRPr="005C389A">
        <w:rPr>
          <w:rFonts w:ascii="Times New Roman" w:eastAsia="Calibri" w:hAnsi="Times New Roman" w:cs="Times New Roman"/>
          <w:sz w:val="24"/>
          <w:szCs w:val="24"/>
        </w:rPr>
        <w:t xml:space="preserve"> 2; Москва, «Просвеще</w:t>
      </w:r>
      <w:r w:rsidR="00B950A0">
        <w:rPr>
          <w:rFonts w:ascii="Times New Roman" w:eastAsia="Calibri" w:hAnsi="Times New Roman" w:cs="Times New Roman"/>
          <w:sz w:val="24"/>
          <w:szCs w:val="24"/>
        </w:rPr>
        <w:t>ние», 2015</w:t>
      </w:r>
      <w:r w:rsidRPr="005C389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E7A80" w:rsidRPr="005C389A" w:rsidRDefault="005200B6" w:rsidP="007E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A80" w:rsidRPr="005C389A" w:rsidRDefault="007E7A80" w:rsidP="007E7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E9C" w:rsidRPr="005B24AD" w:rsidRDefault="00910E9C" w:rsidP="00910E9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910E9C" w:rsidRPr="005B24AD" w:rsidTr="006B20CF">
        <w:tc>
          <w:tcPr>
            <w:tcW w:w="4786" w:type="dxa"/>
            <w:shd w:val="clear" w:color="auto" w:fill="auto"/>
          </w:tcPr>
          <w:p w:rsidR="00910E9C" w:rsidRPr="005B24AD" w:rsidRDefault="00910E9C" w:rsidP="006B20CF">
            <w:pPr>
              <w:ind w:left="18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10E9C" w:rsidRPr="005B24AD" w:rsidRDefault="00910E9C" w:rsidP="006B20C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</w:t>
            </w: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единения учителей начальных классов </w:t>
            </w:r>
          </w:p>
          <w:p w:rsidR="00910E9C" w:rsidRPr="005B24AD" w:rsidRDefault="008F0EA4" w:rsidP="006B20C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__ 2015</w:t>
            </w:r>
            <w:r w:rsidR="00910E9C"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 г.  № ___</w:t>
            </w: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9C" w:rsidRPr="005B24AD" w:rsidTr="006B20CF">
        <w:tc>
          <w:tcPr>
            <w:tcW w:w="4786" w:type="dxa"/>
            <w:shd w:val="clear" w:color="auto" w:fill="auto"/>
          </w:tcPr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воспитательной работе </w:t>
            </w:r>
          </w:p>
          <w:p w:rsidR="00910E9C" w:rsidRPr="005B24AD" w:rsidRDefault="00910E9C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____________ О.Е. Соколова </w:t>
            </w:r>
          </w:p>
          <w:p w:rsidR="00910E9C" w:rsidRPr="005B24AD" w:rsidRDefault="008F0EA4" w:rsidP="006B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15</w:t>
            </w:r>
            <w:r w:rsidR="00910E9C" w:rsidRPr="005B24A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7E7A80" w:rsidRPr="005C389A" w:rsidRDefault="00910E9C" w:rsidP="007E7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A80" w:rsidRPr="005C389A" w:rsidRDefault="007E7A80" w:rsidP="007E7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E9C" w:rsidRPr="005B24AD" w:rsidRDefault="00215B52" w:rsidP="00910E9C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F470B" w:rsidRDefault="007F470B" w:rsidP="007F470B">
      <w:pPr>
        <w:jc w:val="both"/>
      </w:pPr>
    </w:p>
    <w:p w:rsidR="00215B52" w:rsidRDefault="00215B52"/>
    <w:p w:rsidR="007B543D" w:rsidRDefault="008B293D" w:rsidP="0064691F">
      <w:pPr>
        <w:jc w:val="center"/>
      </w:pPr>
      <w:r>
        <w:tab/>
      </w:r>
    </w:p>
    <w:p w:rsidR="00215B52" w:rsidRDefault="00215B52" w:rsidP="00196EB9">
      <w:pPr>
        <w:jc w:val="center"/>
        <w:rPr>
          <w:rFonts w:ascii="Times New Roman" w:hAnsi="Times New Roman" w:cs="Times New Roman"/>
          <w:sz w:val="28"/>
          <w:szCs w:val="28"/>
        </w:rPr>
        <w:sectPr w:rsidR="00215B52" w:rsidSect="00BC75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635FC" w:rsidRPr="00A77516" w:rsidRDefault="007B543D" w:rsidP="000F02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5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</w:t>
      </w:r>
      <w:r w:rsidR="0064691F" w:rsidRPr="00A77516">
        <w:rPr>
          <w:rFonts w:ascii="Times New Roman" w:hAnsi="Times New Roman" w:cs="Times New Roman"/>
          <w:b/>
          <w:bCs/>
          <w:sz w:val="24"/>
          <w:szCs w:val="24"/>
        </w:rPr>
        <w:t xml:space="preserve">анирование по окружающему миру </w:t>
      </w:r>
    </w:p>
    <w:p w:rsidR="0022609B" w:rsidRPr="00A77516" w:rsidRDefault="006E47A5" w:rsidP="00B56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16">
        <w:rPr>
          <w:rFonts w:ascii="Times New Roman" w:hAnsi="Times New Roman" w:cs="Times New Roman"/>
          <w:b/>
          <w:sz w:val="24"/>
          <w:szCs w:val="24"/>
        </w:rPr>
        <w:t>1</w:t>
      </w:r>
      <w:r w:rsidR="0022609B" w:rsidRPr="00A7751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Pr="00A77516">
        <w:rPr>
          <w:rFonts w:ascii="Times New Roman" w:hAnsi="Times New Roman" w:cs="Times New Roman"/>
          <w:b/>
          <w:sz w:val="24"/>
          <w:szCs w:val="24"/>
        </w:rPr>
        <w:t xml:space="preserve"> (18</w:t>
      </w:r>
      <w:r w:rsidR="00091DB8" w:rsidRPr="00A77516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87"/>
        <w:gridCol w:w="993"/>
        <w:gridCol w:w="1275"/>
        <w:gridCol w:w="993"/>
        <w:gridCol w:w="1275"/>
      </w:tblGrid>
      <w:tr w:rsidR="00132439" w:rsidRPr="00A77516" w:rsidTr="00A47E01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vMerge w:val="restart"/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</w:tr>
      <w:tr w:rsidR="00132439" w:rsidRPr="00A77516" w:rsidTr="00A47E01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32439" w:rsidRPr="00A77516" w:rsidRDefault="0013243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32439" w:rsidRPr="00A77516" w:rsidRDefault="0013243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132439" w:rsidRPr="00A77516" w:rsidRDefault="00132439" w:rsidP="009F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2439" w:rsidRPr="00A77516" w:rsidRDefault="00DE021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2439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32439" w:rsidRPr="00A77516" w:rsidRDefault="00132439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2439" w:rsidRPr="00A77516" w:rsidRDefault="00DE021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2439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32439" w:rsidRPr="00A77516" w:rsidRDefault="0013243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</w:tr>
      <w:tr w:rsidR="00F32864" w:rsidRPr="00A77516" w:rsidTr="006828A2">
        <w:tc>
          <w:tcPr>
            <w:tcW w:w="15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, время, календарь (16ч)</w:t>
            </w:r>
          </w:p>
        </w:tc>
      </w:tr>
      <w:tr w:rsidR="006E47A5" w:rsidRPr="00A77516" w:rsidTr="00A47E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Мы – союз народов России.</w:t>
            </w:r>
          </w:p>
        </w:tc>
        <w:tc>
          <w:tcPr>
            <w:tcW w:w="7087" w:type="dxa"/>
          </w:tcPr>
          <w:p w:rsidR="006E47A5" w:rsidRPr="00A77516" w:rsidRDefault="006E47A5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зывать, находить и показывать на карте Россию, субъект РФ, в котором находится город (село) и школа. Называть некоторые его природные и историко-культурные достопримечательности. 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тносить святыни России и своего края с традиционными религ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ями. Определя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ажное и интересное в</w:t>
            </w:r>
            <w:r w:rsidR="009E11F9"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своего народа, в культуре народов, к которым принадлежат одноклас</w:t>
            </w:r>
            <w:r w:rsidR="009E11F9"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11F9" w:rsidRPr="00A77516">
              <w:rPr>
                <w:rFonts w:ascii="Times New Roman" w:hAnsi="Times New Roman" w:cs="Times New Roman"/>
                <w:sz w:val="24"/>
                <w:szCs w:val="24"/>
              </w:rPr>
              <w:t>ники. Моделировать ситуацию общения игровых кукол на разных языках. Высказывать на основе своего опыта мотивированное суждение о роли русского языка в РФ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6828A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Мы – жители Вселенной.</w:t>
            </w:r>
          </w:p>
        </w:tc>
        <w:tc>
          <w:tcPr>
            <w:tcW w:w="7087" w:type="dxa"/>
          </w:tcPr>
          <w:p w:rsidR="006E47A5" w:rsidRPr="00A77516" w:rsidRDefault="006101CC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пределять по рисунку и моделям форму Солнца, Земли, Луны. Анализировать схему в учебнике и рассказывать по ней о движ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и Земли и Луны в космическом пространстве. Определять по схеме в учебнике число планет Солнечной системы, их названия и порядок расположения, сравнивать размеры планет. Перечислять небесные тела в порядке увеличения их размеров, осуществлять самопроверку. Узнавать небесные тела по описанию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6828A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ш «космический корабль» - Земля.</w:t>
            </w:r>
            <w:r w:rsidR="00A22959">
              <w:rPr>
                <w:rFonts w:ascii="Times New Roman" w:hAnsi="Times New Roman" w:cs="Times New Roman"/>
                <w:sz w:val="24"/>
                <w:szCs w:val="24"/>
              </w:rPr>
              <w:t xml:space="preserve"> ПДД «Основные правила поведения учащихся на улице, дороге»</w:t>
            </w:r>
          </w:p>
        </w:tc>
        <w:tc>
          <w:tcPr>
            <w:tcW w:w="7087" w:type="dxa"/>
          </w:tcPr>
          <w:p w:rsidR="006E47A5" w:rsidRPr="00A77516" w:rsidRDefault="002379BB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о своим представлениям рисовать Землю — наш космический корабль. Находить на фотографиях в учебнике и на местности 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ю горизонта. Анализировать схему в учебнике и устанавливать способ определения сторон горизонта по Солнцу. Определять по схеме способ обозначения сторон гори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зонта, применять его, з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полняя схемы в рабочей тетради. Практическая работа в группе: изучить устройство компаса; определить стороны горизонта (де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ствуя по инструкции); зафиксировать результаты определения, расставляя таблички. Находить на глобусе океаны и материки, определять их названия и число; находить на глобусе нашу стр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ну, определять материк, на котором она расположена; осущест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лять самопроверку. Работая в паре, предлагать маршрут круг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B35" w:rsidRPr="00A77516">
              <w:rPr>
                <w:rFonts w:ascii="Times New Roman" w:hAnsi="Times New Roman" w:cs="Times New Roman"/>
                <w:sz w:val="24"/>
                <w:szCs w:val="24"/>
              </w:rPr>
              <w:t>светного путешествия и соответствующие средства транспорта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A47E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ш «космический корабль» - Земля (практическая работа с компасом).</w:t>
            </w:r>
          </w:p>
        </w:tc>
        <w:tc>
          <w:tcPr>
            <w:tcW w:w="7087" w:type="dxa"/>
          </w:tcPr>
          <w:p w:rsidR="006E47A5" w:rsidRPr="00A77516" w:rsidRDefault="006E47A5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A47E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7087" w:type="dxa"/>
          </w:tcPr>
          <w:p w:rsidR="006E47A5" w:rsidRPr="00A77516" w:rsidRDefault="000F6E90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о рисункам учебника определять настоящее, прошлое и бу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щее, выделять приметы времени. Предлагать рисунки-символы, обозначающие настоящее, прошлое и будущее, обосновывать своё решение. По фотографиям в учебнике определять временные х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актеристики изображённых событий. Располагать единицы изм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ния времени в порядке их увеличения (уменьшения). Практич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кая работа в группе: изучать устройство часов, определять время по часам, моделировать время на часах. Сравнивать достоинства и недостатки различных видов старинных часов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утки и неделя.</w:t>
            </w:r>
          </w:p>
        </w:tc>
        <w:tc>
          <w:tcPr>
            <w:tcW w:w="7087" w:type="dxa"/>
          </w:tcPr>
          <w:p w:rsidR="006E47A5" w:rsidRPr="00A77516" w:rsidRDefault="00CB423C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о схеме в учебнике объяснять причину смены дня и ночи. Мо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ировать смену дня и ночи с помощью схемы-аппликации. Уча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овать в дидактических играх «Сутки», «День-ночь». Придум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вать сказочное объяснение смены дня и ночи, иллюстрировать его рисунком. Находить в творчестве народов своего края мифы, сказки, загадки о смене дня и ночи. Определять количество дней в неделе. Называть дни недели, выстраивать их последовательность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писать рассказ об интересном событии в семье, происходившем в воскресенье. Проектное задание: сос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вить </w:t>
            </w: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о своей жизни за неделю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Месяц и год.</w:t>
            </w:r>
          </w:p>
        </w:tc>
        <w:tc>
          <w:tcPr>
            <w:tcW w:w="7087" w:type="dxa"/>
          </w:tcPr>
          <w:p w:rsidR="006E47A5" w:rsidRPr="00A77516" w:rsidRDefault="003941B7" w:rsidP="00082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рослеживать по схеме изменение облика Луны в течение месяца и объяснять причины этого явления; моделировать смену лунных фаз в виде схемы-аппликации. Устанавливать связь между наз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ем естественного спутника Земли и единицей измерения врем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 (месяц). Придумывать сказочное объяснение изменению об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а Луны, иллюстрировать его рисунком. Отгадывать народные загадки, в том числе народов своего края, о Луне и соотносить 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азы загадок с разными лунными фазами. Работая в паре, выст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ивать правильную последовательность месяцев года, осваивать старинный способ определения количества дней в каждом месяце, осуществлять  взаимопроверку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ать изменение облика Луны, фиксировать результаты наблю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й в виде рисунков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7087" w:type="dxa"/>
          </w:tcPr>
          <w:p w:rsidR="006E47A5" w:rsidRPr="00A77516" w:rsidRDefault="00242CCB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ять времена года в правильной последовательности, называть (опираясь на годовой круг в учебнике) месяцы каждого сезона, предлагать для каждого времени года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исимволы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схеме устанавливать связь сезонных изменений в природе с движением Земли вокруг Солнца и наклоном земной оси. Объ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ичины смены времён года, моделировать их в виде схемы-аппликации. Придумывать сказочное объяснение смены времён года, иллюстрировать его рисунком. Приводить примеры явлений в неживой и живой природе, в том числе сезонных. С помощью рисунков рассказывать о сезонных явлениях. Инсценировать м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-спектакли о жизни природы в разные времена года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и определять реальную длительность сезонов своего края, выявлять среди них специфические сезонные явления, подбирать в языках народов своего края названия времён года и соответствующих им явлений природы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огода (практическая работа с термометром).</w:t>
            </w:r>
          </w:p>
        </w:tc>
        <w:tc>
          <w:tcPr>
            <w:tcW w:w="7087" w:type="dxa"/>
          </w:tcPr>
          <w:p w:rsidR="006E47A5" w:rsidRPr="00A77516" w:rsidRDefault="00205CC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определение понятия «погода», сравнивать пр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женное определение с эталоном в учебнике. Рассказывать по иллюстрациям учебника и собственным наблюдениям о явлениях погоды. Практическая работа: изучить устройство термометра, сравнить различные виды термометров, освоить способы записи показаний термометра, измерить температуру воздуха, воды, с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го тела, зафиксировать результаты измерений в таблице. Объ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ять назначение метеорологических приборов, осуществлять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опроверку. Узнавать явления погоды по фотографиям в рабочей тетради. Учиться рисовать условные знаки погодных явлений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алендарь – хранитель в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мени, страж памяти.</w:t>
            </w:r>
          </w:p>
        </w:tc>
        <w:tc>
          <w:tcPr>
            <w:tcW w:w="7087" w:type="dxa"/>
          </w:tcPr>
          <w:p w:rsidR="006E47A5" w:rsidRPr="00A77516" w:rsidRDefault="00205CC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календари разных типов. Обсуждать правила поль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ми. Сравнивать даты начала нового года в православном, мусульманском, буддийском, иудейском календарях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расные дни календаря.</w:t>
            </w:r>
          </w:p>
        </w:tc>
        <w:tc>
          <w:tcPr>
            <w:tcW w:w="7087" w:type="dxa"/>
          </w:tcPr>
          <w:p w:rsidR="006E47A5" w:rsidRPr="00A77516" w:rsidRDefault="00205CC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азличие между государственными праздниками Р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ии и международными праздниками. Характеризовать содерж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е общегражданских государственных праздников современного российского календаря. Составлять устный рассказ о праздниках в своём городе (селе). Иллюстрировать рассказ фотографиями (компьютерной презентацией)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родный календарь.</w:t>
            </w:r>
          </w:p>
        </w:tc>
        <w:tc>
          <w:tcPr>
            <w:tcW w:w="7087" w:type="dxa"/>
          </w:tcPr>
          <w:p w:rsidR="006E47A5" w:rsidRPr="00A77516" w:rsidRDefault="00205CC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народные приметы на погоду с ощущениями разных органов чувств и с наблюдениями за живой и неживой природой. Проверять народный прогноз на погоду по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лижайшему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-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годоуказателю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. Сравнивать ре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 с прогнозом метеорол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гов. Наблюдать за поведением животных, изменениями в мире растений в помещении и на улице, в неживой природе. Отражать наблюдения в календаре долгосрочных прогнозов погоды. Соп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C76BF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влять реальные наблюдения и данные народных примет своего края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Экологический календарь.</w:t>
            </w:r>
          </w:p>
        </w:tc>
        <w:tc>
          <w:tcPr>
            <w:tcW w:w="7087" w:type="dxa"/>
            <w:vMerge w:val="restart"/>
          </w:tcPr>
          <w:p w:rsidR="00F32864" w:rsidRPr="00A77516" w:rsidRDefault="00F3286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предположения о том, что такое экология. Находить в тексте учебника определение экологии как науки. Рассказывать по рисунку учебника о природе — нашем зелёном доме. Вы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жать своё отношение к природе в собственном рисунке. Работая в паре, вписывать в таблицу даты экологических дней (по матер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ам учебника), предлагать рисунки-символы к каждой дате. Раб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организовывать праздники, посвящённые э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м дням (в течение года). Проектное задание: подго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дном из экологических дней, отмеченных в школе.</w:t>
            </w: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</w:t>
            </w:r>
          </w:p>
        </w:tc>
        <w:tc>
          <w:tcPr>
            <w:tcW w:w="7087" w:type="dxa"/>
            <w:vMerge/>
          </w:tcPr>
          <w:p w:rsidR="00F32864" w:rsidRPr="00A77516" w:rsidRDefault="00F3286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A2295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, время, календарь. Повторение.</w:t>
            </w:r>
          </w:p>
        </w:tc>
        <w:tc>
          <w:tcPr>
            <w:tcW w:w="7087" w:type="dxa"/>
            <w:vMerge/>
          </w:tcPr>
          <w:p w:rsidR="00F32864" w:rsidRPr="00A77516" w:rsidRDefault="00F3286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22959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сенняя прогулка (экску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ия)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Элементы улиц и дорог».</w:t>
            </w:r>
          </w:p>
        </w:tc>
        <w:tc>
          <w:tcPr>
            <w:tcW w:w="7087" w:type="dxa"/>
            <w:vMerge/>
          </w:tcPr>
          <w:p w:rsidR="00F32864" w:rsidRPr="00A77516" w:rsidRDefault="00F3286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22959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2864" w:rsidRPr="00A77516" w:rsidRDefault="00F3286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64" w:rsidRPr="00A77516" w:rsidTr="006828A2">
        <w:tc>
          <w:tcPr>
            <w:tcW w:w="15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864" w:rsidRPr="00A77516" w:rsidRDefault="00F32864" w:rsidP="005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(18ч)</w:t>
            </w: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сенние месяцы.</w:t>
            </w:r>
          </w:p>
        </w:tc>
        <w:tc>
          <w:tcPr>
            <w:tcW w:w="7087" w:type="dxa"/>
          </w:tcPr>
          <w:p w:rsidR="006E47A5" w:rsidRPr="00A77516" w:rsidRDefault="007F5653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на основе народной загадки схему круглого года с ч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едованием сезонов. Сопоставлять старинные (в том числе в я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х народов своего края) и современные названия осенних ме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цев, соотносить их внутренний смы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л с пр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родными особен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ями осенних месяцев и со значительными событиями в жизни людей. Характеризовать погодные явления осенних месяцев по картинам художников с помощью выразительных средств русс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го (и родного) языка. Сочинять устный рассказ по картине. На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ть исходный материал и приёмы изготовления рукотворной 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ушки. Сравнивать и различать общее и особенное в осенних праздниках разных народов России. Соотносить особенности праздничных обычаев и обрядов с сезонными особенностями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оды и хозяйственной жизни разных народов России.</w:t>
            </w:r>
          </w:p>
        </w:tc>
        <w:tc>
          <w:tcPr>
            <w:tcW w:w="993" w:type="dxa"/>
            <w:vAlign w:val="center"/>
          </w:tcPr>
          <w:p w:rsidR="006E47A5" w:rsidRPr="00EF6D4F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EB0A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сень в неживой природе.</w:t>
            </w:r>
          </w:p>
        </w:tc>
        <w:tc>
          <w:tcPr>
            <w:tcW w:w="7087" w:type="dxa"/>
          </w:tcPr>
          <w:p w:rsidR="006E47A5" w:rsidRPr="00A77516" w:rsidRDefault="007F5653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погоде летом и осенью. Устанавливать причинно-следственные связи между положением Солнца и осенними изменениями в природе. Работая в паре, 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лекать из текста учебника информацию об осенних явлениях в неживой природе и составлять в рабочей тетради список таких явлений. Сравнивать иллюстрации учебника, определять по х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ным признакам периоды  осени. Играть в старинную д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ю игру по правилам, описанным в учебнике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огодой осенью, фиксировать резуль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ы наблюдений в таблицах, сравнивать их, делать выводы об 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и погоды в течение осени.</w:t>
            </w:r>
          </w:p>
        </w:tc>
        <w:tc>
          <w:tcPr>
            <w:tcW w:w="993" w:type="dxa"/>
            <w:vAlign w:val="center"/>
          </w:tcPr>
          <w:p w:rsidR="006E47A5" w:rsidRPr="00EF6D4F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8AB" w:rsidRPr="00A77516" w:rsidRDefault="00860BFB">
      <w:pPr>
        <w:rPr>
          <w:rFonts w:ascii="Times New Roman" w:hAnsi="Times New Roman" w:cs="Times New Roman"/>
          <w:sz w:val="24"/>
          <w:szCs w:val="24"/>
        </w:rPr>
      </w:pPr>
      <w:r w:rsidRPr="00A77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6E47A5" w:rsidRPr="00A77516" w:rsidRDefault="006E47A5" w:rsidP="006E4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16">
        <w:rPr>
          <w:rFonts w:ascii="Times New Roman" w:hAnsi="Times New Roman" w:cs="Times New Roman"/>
          <w:b/>
          <w:sz w:val="24"/>
          <w:szCs w:val="24"/>
        </w:rPr>
        <w:lastRenderedPageBreak/>
        <w:t>2 четверть (14ч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87"/>
        <w:gridCol w:w="993"/>
        <w:gridCol w:w="1275"/>
        <w:gridCol w:w="993"/>
        <w:gridCol w:w="1275"/>
      </w:tblGrid>
      <w:tr w:rsidR="006E47A5" w:rsidRPr="00A77516" w:rsidTr="000F02B9">
        <w:trPr>
          <w:trHeight w:val="29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vMerge w:val="restart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</w:tr>
      <w:tr w:rsidR="006E47A5" w:rsidRPr="00A77516" w:rsidTr="000F02B9">
        <w:trPr>
          <w:trHeight w:val="243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родные праздники в пору осеннего равнод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7087" w:type="dxa"/>
          </w:tcPr>
          <w:p w:rsidR="006E47A5" w:rsidRPr="00A77516" w:rsidRDefault="009C021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относить текст и иллюстрации учебника, выявлять и называть характерные атрибуты осенних народных праздников. Работая в паре, обсуждать сходство и различия изучаемых праздников.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казывать об особенностях праздников земледельцев, охотников и оленеводов. Изготавливать куклу-</w:t>
            </w: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ернушку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 в 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очей тетради. Устанавливать связь народных праздников с ос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ми изменениями в природе. Осознавать значение осенних народных праздников как выражение благодарности природе за всё, что она даёт людям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вёздное небо осенью.</w:t>
            </w:r>
          </w:p>
        </w:tc>
        <w:tc>
          <w:tcPr>
            <w:tcW w:w="7087" w:type="dxa"/>
          </w:tcPr>
          <w:p w:rsidR="006E47A5" w:rsidRPr="00A77516" w:rsidRDefault="009C021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рассказывать о впечатлениях от созерц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я звёздного неба. Сравнивать древние и современные предст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ения о созвездиях. Анализировать схемы созвездий Большой Медведицы и Лебедя, соотносить схемы созвездий</w:t>
            </w:r>
            <w:r w:rsidR="000B04FD"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 старинные рисунки. Достраивать схемы с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вездий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, оп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раясь на иллюстрации учебника. Работая в паре, придумывать сказочное объяснение появлению на небе Большой Медведицы, иллюстрировать его рисунком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звёздное небо, используя атлас-определитель, фиксировать 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ультаты наблюдений в виде записей в рабочей тетради. Испо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овать дополнительную литературу, Интернет для написания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каза об одном из созвездий</w:t>
            </w:r>
            <w:r w:rsidR="000B04FD" w:rsidRPr="00A77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рава у нашего дома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Движение пешеходов по улицам и дорогам».</w:t>
            </w:r>
          </w:p>
        </w:tc>
        <w:tc>
          <w:tcPr>
            <w:tcW w:w="7087" w:type="dxa"/>
          </w:tcPr>
          <w:p w:rsidR="006E47A5" w:rsidRPr="00A77516" w:rsidRDefault="003A70C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ассказывать по своим наблюдениям о состоянии травянистых растений осенью. Устно описывать внешний вид наиболее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ространённых травянистых растений (по иллюстрациям в уч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ке и натуральным образцам). Отгадывать народную загадку о растениях, осуществлять самопроверку. Узнавать изученные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тения на рисунках и в природе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опре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ять с помощью атласа-определителя травянистые растения б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жайшего природного окружения, фиксировать результаты работы в виде записей, рисунков, фотографий. Использовать сведения из книги «Зелёные страницы» и (или) других источников для нап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ания собственного рассказа о растении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аринная женская раб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7087" w:type="dxa"/>
          </w:tcPr>
          <w:p w:rsidR="006E47A5" w:rsidRPr="00A77516" w:rsidRDefault="003A70C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сследовать и сравнивать на ощупь лоскутки ткани из разных природных материалов — шерсти, хлопка, льна, называть эти ткани. Определять особенности льняной ткани, по рисункам 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онструировать последовательность трудовых операций в стар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е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л </w:t>
            </w:r>
            <w:proofErr w:type="spell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ьном</w:t>
            </w:r>
            <w:proofErr w:type="spell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, соотносить эти операции с образами заг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и. Сравнивать и отмечать общее и различное в сезонной женской работе со льном у разных народов, планировать последовате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ость и согласовывать распределение операций по изготовлению игрушки между мальчиками и девочками. Обобщать итоги с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местной работы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осенью.</w:t>
            </w:r>
          </w:p>
        </w:tc>
        <w:tc>
          <w:tcPr>
            <w:tcW w:w="7087" w:type="dxa"/>
          </w:tcPr>
          <w:p w:rsidR="006E47A5" w:rsidRPr="00A77516" w:rsidRDefault="003A70CD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равнивать осеннюю окраску листьев деревьев и кустарников (по иллюстрациям в учебнике и натуральным образцам). Работая в паре, узнавать изученные деревья и кустарники по листьям.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рашивать листья в соответствии с их осенней окраской. Срав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ать состояние лиственных и хвойных растений осенью. Узнавать изученные хвойные растения. Используя атлас-определитель, определять деревья и кустарники по плодам. Воспринимать и описывать красоту звуков и красок осени. Обсуждать сказку «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говор в лесу» из книги «Великан на поляне», выражать своё 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ошение к неблаговидным поступкам людей в природе, форму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ровать соответствующие правила экологической этики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определять деревья и кустарники в природе, наблюдать листопад и устанавливать сроки его окончания у 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ых деревьев, фиксировать результаты в виде записей в рабочей тетради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Чудесные цветники о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ью.</w:t>
            </w:r>
          </w:p>
        </w:tc>
        <w:tc>
          <w:tcPr>
            <w:tcW w:w="7087" w:type="dxa"/>
          </w:tcPr>
          <w:p w:rsidR="006E47A5" w:rsidRPr="00A77516" w:rsidRDefault="005A2F2E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накомиться с растениями цветника по материалам учебника и натуральным образцам. Оценивать эмоционально-эстетические впечатления от восприятия растений цветника, выделять наиболее понравившиеся растения, объяснять причины своих предпоч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й. Определять растения школьного цветника (2— 3 предста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еля) с помощью атласа-определителя. Узнавать изученные рас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я на фотографиях, рисунках и в природе. Различать реальные свойства растений и отражение их в культуре разных народов, проявлять уважение к культурным традициям, связанным с рас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ниями. Работая в парах, сочинять сказочные истории из жизни осеннего цветника, разыгрывать сценки на эту тему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определять растения цветников возле дома и (или) в его окрестностях, фиксировать результаты работы в виде записей, 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, фотографий. Использовать дополнительную литера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у, Интернет для написания собственного рассказа об одном из растений цветника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E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7087" w:type="dxa"/>
          </w:tcPr>
          <w:p w:rsidR="006E47A5" w:rsidRPr="00A77516" w:rsidRDefault="005A2F2E" w:rsidP="0068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равнивать грибы по внешнему виду, с помощью схемы в уч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ке узнавать и рассказывать о строении гриба, самостоятельно рисовать схему строения гриба, осуществлять самопроверку. Устанавливать связи грибов с растениями и животными. Раз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чать схожие внешне съедобные и несъедобные грибы по ха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ерным признакам. Приводить примеры съедобных и несъед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ых грибов с помощью атласа-определителя. Обсуждать рассказ «Кому нужен мухомор?» из книги «Великан на поляне», обос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ывать необходимость бережного отношения к грибам, форму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овать соответствующие правила экологической этики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Шестиногие и восьми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гие.</w:t>
            </w:r>
          </w:p>
        </w:tc>
        <w:tc>
          <w:tcPr>
            <w:tcW w:w="7087" w:type="dxa"/>
          </w:tcPr>
          <w:p w:rsidR="006E47A5" w:rsidRPr="00A77516" w:rsidRDefault="00985A4E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отвечать на вопросы о насекомых и п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х. По рисунку учебника рассказывать о разнообразии насе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ых. Устно описывать паука-крестовика и его сеть. Узнавать и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енных насекомых на рисунках, раскрашивать рисунки, передавая характерные особенности окраски насекомых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рослеживать по рисункам-схемам превращения различных насекомых, осуще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ять самопроверку, моделировать в виде схем аппликаций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ращение насекомых. С помощью атласа-определителя приводить примеры насекомых различных групп. Обсуждать рассказ «Не обижайте паука» из книги «Великан на поляне», обосновывать необходимость бережного отношения к паукам, формулировать соответствующие правила экологической этики. Использовать 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ас-определитель, книги «Зелёные страницы», «Великан на 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яне» для написания собственных рассказов о насекомых и (или) пауках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тичьи секреты.</w:t>
            </w:r>
          </w:p>
        </w:tc>
        <w:tc>
          <w:tcPr>
            <w:tcW w:w="7087" w:type="dxa"/>
          </w:tcPr>
          <w:p w:rsidR="006E47A5" w:rsidRPr="00A77516" w:rsidRDefault="00985A4E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воим наблюдениям отвечать на вопросы о птицах. Выяснять по рисунку учебника, какие птицы относятся к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ерелётным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, а 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ие — к зимующим. Узнавать на рисунке изученных птиц, кл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ифицировать их по известным признакам (перелётные и зим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щие). Приводить примеры перелётных и зимующих птиц. Вы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ять в тексте учебника проблемные вопросы, высказывать пр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, отвечая на них, осуществлять самопроверку. Отга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народные загадки о птицах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ать за птицами своей местности, определять их с помощью ат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а-определителя, результаты работы фиксировать в виде расс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в, рисунков, фотографий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ак разные животные г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овятся к зиме.</w:t>
            </w:r>
          </w:p>
        </w:tc>
        <w:tc>
          <w:tcPr>
            <w:tcW w:w="7087" w:type="dxa"/>
          </w:tcPr>
          <w:p w:rsidR="006E47A5" w:rsidRPr="00A77516" w:rsidRDefault="006101B5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сезонными изменениями в природе и жизнью животных. Выявлять приспособительное значение сп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и, линьки, запасания корма и других явлений в жизни животных. По рисунку учебника сравнивать летнюю и осеннюю окраску м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ха белки и зайца, объяснять значение наблюдаемых изменений, раскрашивать рисунки в рабочей тетради с целью воспроизве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 особенностей сезонной окраски зверьков. Узнавать изуч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ых животных по описаниям. Обсуждать рассказ «Про дикого ежа и домашние неприятности» из книги «Великан на поляне», формулировать соответствующие правила экологической этики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видимые нити в ос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м лесу.</w:t>
            </w:r>
          </w:p>
        </w:tc>
        <w:tc>
          <w:tcPr>
            <w:tcW w:w="7087" w:type="dxa"/>
          </w:tcPr>
          <w:p w:rsidR="006E47A5" w:rsidRPr="00A77516" w:rsidRDefault="006101B5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из текста и иллюстраций учебника информацию о с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ях в природе. Анализировать рисунок и схемы в учебнике, со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осить их между собой, сравнивать разные виды схем. Делать 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оды: о значении схем как способа изображения связей в окруж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щем мире, о возможности построения разных вариантов схем для отображения одних и тех же связей. Рассказывать по пр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ым схемам о невидимых нитях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связи в осеннем лесу с помощью схем-аппликаций и графических схем. Обсуждать рассказ «Большой старый дуб» из книги «Великан на поляне», формулировать соответствующие правила экологич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кой этики</w:t>
            </w:r>
            <w:r w:rsidR="000946C9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сенний труд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Пр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вила перехода улиц и д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рог».</w:t>
            </w:r>
          </w:p>
        </w:tc>
        <w:tc>
          <w:tcPr>
            <w:tcW w:w="7087" w:type="dxa"/>
          </w:tcPr>
          <w:p w:rsidR="006E47A5" w:rsidRPr="00A77516" w:rsidRDefault="000946C9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осенние работы в городах и сёлах в старину и сейчас. Соотносить их с особенностями в мире осенней живой и неживой природы, выявлять общее и различное. Конструировать алгоритм изготовления осенней куклы; контролировать и корректировать своё поведение в ходе совместной работы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удь здоров! (Подвижные старинные осенние игры).</w:t>
            </w:r>
          </w:p>
        </w:tc>
        <w:tc>
          <w:tcPr>
            <w:tcW w:w="7087" w:type="dxa"/>
          </w:tcPr>
          <w:p w:rsidR="006E47A5" w:rsidRPr="00A77516" w:rsidRDefault="000946C9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правила здорового образа жизни осенью. Объ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авила народных игр. Контролировать своё поведение по отношению к сверстникам в соответствии с правилами игры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A5" w:rsidRPr="00A77516" w:rsidTr="000F02B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6E47A5" w:rsidRPr="00A775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A5" w:rsidRPr="00A77516" w:rsidRDefault="000F02B9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храна природы осенью.</w:t>
            </w:r>
          </w:p>
        </w:tc>
        <w:tc>
          <w:tcPr>
            <w:tcW w:w="7087" w:type="dxa"/>
          </w:tcPr>
          <w:p w:rsidR="006E47A5" w:rsidRPr="00A77516" w:rsidRDefault="000946C9" w:rsidP="00682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ам учебника знакомиться с правилами охраны пр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ы осенью. Работая в паре, анализировать рисунки учебника (условные знаки), с их помощью рассказывать о правилах охраны природы. Обсуждать, в каких делах мы можем проявить свою 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овь к природе. Извлекать из текста учебника информацию о 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 представителях Красной книги России, о причинах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ращения их численности; на основе полученной информации предлагать меры охраны изучаемых объектов. Использовать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ительную литературу, Интернет для написания собственного рассказа об одном из представителей Красной книги России. 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по инструкциям рабочей тетради посадить дерево или кустарник, изготовить кормушку и подкармливать птиц. Проектное задание: соста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енней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гулке.</w:t>
            </w: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7A5" w:rsidRPr="00A77516" w:rsidRDefault="006E47A5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2B9" w:rsidRPr="00A77516" w:rsidRDefault="000F02B9">
      <w:pPr>
        <w:rPr>
          <w:rFonts w:ascii="Times New Roman" w:hAnsi="Times New Roman" w:cs="Times New Roman"/>
          <w:sz w:val="24"/>
          <w:szCs w:val="24"/>
        </w:rPr>
      </w:pPr>
    </w:p>
    <w:p w:rsidR="000F02B9" w:rsidRPr="00A77516" w:rsidRDefault="000F02B9">
      <w:pPr>
        <w:rPr>
          <w:rFonts w:ascii="Times New Roman" w:hAnsi="Times New Roman" w:cs="Times New Roman"/>
          <w:sz w:val="24"/>
          <w:szCs w:val="24"/>
        </w:rPr>
      </w:pPr>
    </w:p>
    <w:p w:rsidR="000F02B9" w:rsidRPr="00A77516" w:rsidRDefault="000F02B9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E47A5">
      <w:pPr>
        <w:rPr>
          <w:rFonts w:ascii="Times New Roman" w:hAnsi="Times New Roman" w:cs="Times New Roman"/>
          <w:sz w:val="24"/>
          <w:szCs w:val="24"/>
        </w:rPr>
      </w:pPr>
      <w:r w:rsidRPr="00A77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6B608B" w:rsidRPr="00A77516" w:rsidRDefault="006B608B">
      <w:pPr>
        <w:rPr>
          <w:rFonts w:ascii="Times New Roman" w:hAnsi="Times New Roman" w:cs="Times New Roman"/>
          <w:sz w:val="24"/>
          <w:szCs w:val="24"/>
        </w:rPr>
      </w:pPr>
    </w:p>
    <w:p w:rsidR="000F02B9" w:rsidRPr="00A77516" w:rsidRDefault="006E47A5">
      <w:pPr>
        <w:rPr>
          <w:rFonts w:ascii="Times New Roman" w:hAnsi="Times New Roman" w:cs="Times New Roman"/>
          <w:sz w:val="24"/>
          <w:szCs w:val="24"/>
        </w:rPr>
      </w:pPr>
      <w:r w:rsidRPr="00A77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F416C" w:rsidRPr="00A77516" w:rsidRDefault="005F416C" w:rsidP="005F4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16">
        <w:rPr>
          <w:rFonts w:ascii="Times New Roman" w:hAnsi="Times New Roman" w:cs="Times New Roman"/>
          <w:b/>
          <w:sz w:val="24"/>
          <w:szCs w:val="24"/>
        </w:rPr>
        <w:lastRenderedPageBreak/>
        <w:t>3 четверть</w:t>
      </w:r>
      <w:r w:rsidR="0064691F" w:rsidRPr="00A77516"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="00091DB8" w:rsidRPr="00A77516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87"/>
        <w:gridCol w:w="993"/>
        <w:gridCol w:w="1275"/>
        <w:gridCol w:w="993"/>
        <w:gridCol w:w="1275"/>
      </w:tblGrid>
      <w:tr w:rsidR="00C0143A" w:rsidRPr="00A77516" w:rsidTr="00850FCE">
        <w:trPr>
          <w:trHeight w:val="29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vMerge w:val="restart"/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0143A" w:rsidRPr="00A77516" w:rsidRDefault="00C0143A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</w:tr>
      <w:tr w:rsidR="00C0143A" w:rsidRPr="00A77516" w:rsidTr="00850FCE">
        <w:trPr>
          <w:trHeight w:val="243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C0143A" w:rsidRPr="00A77516" w:rsidRDefault="00C0143A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0143A" w:rsidRPr="00A77516" w:rsidRDefault="00C0143A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C0143A" w:rsidRPr="00A77516" w:rsidRDefault="00C0143A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143A" w:rsidRPr="00A77516" w:rsidRDefault="00DE021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143A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0143A" w:rsidRPr="00A77516" w:rsidRDefault="00C0143A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0143A" w:rsidRPr="00A77516" w:rsidRDefault="00DE021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143A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0143A" w:rsidRPr="00A77516" w:rsidRDefault="00C0143A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</w:tr>
      <w:tr w:rsidR="00AA414B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AA414B" w:rsidP="0009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</w:t>
            </w:r>
          </w:p>
        </w:tc>
        <w:tc>
          <w:tcPr>
            <w:tcW w:w="7087" w:type="dxa"/>
            <w:vMerge w:val="restart"/>
          </w:tcPr>
          <w:p w:rsidR="00AA414B" w:rsidRPr="00A77516" w:rsidRDefault="00AA414B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ам учебника знакомиться с правилами охраны пр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ы осенью. Работая в паре, анализировать рисунки учебника (условные знаки), с их помощью рассказывать о правилах охраны природы. Обсуждать, в каких делах мы можем проявить свою 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овь к природе. Извлекать из текста учебника информацию о 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 представителях Красной книги России, о причинах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ращения их численности; на основе полученной информации предлагать меры охраны изучаемых объектов. Использовать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ую литературу, Интернет для написания собственного рассказа об одном из представителей Красной книги России. 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по инструкциям рабочей тетради посадить дерево или кустарник, изготовить кормушку и подкармливать птиц. Проектное задание: соста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енней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лке </w:t>
            </w:r>
          </w:p>
        </w:tc>
        <w:tc>
          <w:tcPr>
            <w:tcW w:w="993" w:type="dxa"/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A414B" w:rsidRPr="00A77516" w:rsidRDefault="00AA414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A414B" w:rsidRPr="00A77516" w:rsidRDefault="00AA414B" w:rsidP="009F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B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5A606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Повторение.</w:t>
            </w:r>
          </w:p>
        </w:tc>
        <w:tc>
          <w:tcPr>
            <w:tcW w:w="7087" w:type="dxa"/>
            <w:vMerge/>
          </w:tcPr>
          <w:p w:rsidR="00AA414B" w:rsidRPr="00A77516" w:rsidRDefault="00AA414B" w:rsidP="00082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A414B" w:rsidRPr="00A77516" w:rsidRDefault="00AA414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A414B" w:rsidRPr="00A77516" w:rsidRDefault="00AA414B" w:rsidP="009F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B" w:rsidRPr="00A77516" w:rsidTr="006828A2">
        <w:tc>
          <w:tcPr>
            <w:tcW w:w="15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14B" w:rsidRPr="00A77516" w:rsidRDefault="00AA414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а (16ч)</w:t>
            </w:r>
          </w:p>
        </w:tc>
      </w:tr>
      <w:tr w:rsidR="000F02B9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0F02B9" w:rsidRPr="00A77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F9325D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ие месяцы.</w:t>
            </w:r>
          </w:p>
        </w:tc>
        <w:tc>
          <w:tcPr>
            <w:tcW w:w="7087" w:type="dxa"/>
          </w:tcPr>
          <w:p w:rsidR="000F02B9" w:rsidRPr="00A77516" w:rsidRDefault="005E0E3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старинные и современные названия зимних ме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цев, соотносить их внутренний смы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л с пр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родными особен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ями зимних месяцев и с событиями в жизни людей. Характе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овать погодные явления зимних месяцев по картинам худож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ов с помощью выразительных средств русского (и родного) я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, сочинять устный рассказ по картине,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чинять и записывать произведение любого жанра (на выбор) о зиме. Подбирать в тв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народов своего края народные приметы и прогнозировать изменение погоды, наблюдать и отмечать характер погоды 19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бря для прогноза урожая на будущее лето.</w:t>
            </w: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F02B9" w:rsidRPr="00A77516" w:rsidRDefault="000F02B9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B9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0F02B9" w:rsidRPr="00A77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F9325D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а – время науки и ск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ок.</w:t>
            </w:r>
          </w:p>
        </w:tc>
        <w:tc>
          <w:tcPr>
            <w:tcW w:w="7087" w:type="dxa"/>
          </w:tcPr>
          <w:p w:rsidR="000F02B9" w:rsidRPr="00A77516" w:rsidRDefault="005E0E3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казки разных народов, объяснять их смысл, форм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ировать их нравственное значение для современной жизни.</w:t>
            </w: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F02B9" w:rsidRPr="00A77516" w:rsidRDefault="000F02B9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B9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0F02B9" w:rsidRPr="00A775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2B9" w:rsidRPr="00A77516" w:rsidRDefault="00F9325D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а в неживой природе.</w:t>
            </w:r>
          </w:p>
        </w:tc>
        <w:tc>
          <w:tcPr>
            <w:tcW w:w="7087" w:type="dxa"/>
          </w:tcPr>
          <w:p w:rsidR="000F02B9" w:rsidRPr="00A77516" w:rsidRDefault="005E0E3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зимних изменениях в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оде. Устанавливать причинно-следственные связи между по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жением Солнца и зимними изменениями в природе. Работая в 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, извлекать из текста учебника информацию о зимних явлениях в неживой природе и составлять в рабочей тетради список таких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ений. Выражать своё отношение к красоте зимней природы. Рассказывать по иллюстрациям учебника о зимних видах отдыха детей, устанавливать связь между ними и зимними изменениями в неживой природе. Отгадывать народные загадки о зиме, о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ствлять самопроверку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огодой зимой, фиксировать результаты наблюдений в таблицах, сравнивать их, делать выводы об изменении погоды в течение 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ы.</w:t>
            </w: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0F02B9" w:rsidRPr="00A77516" w:rsidRDefault="000F02B9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02B9" w:rsidRPr="00A77516" w:rsidRDefault="000F02B9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3F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3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3F" w:rsidRPr="00A77516" w:rsidRDefault="005E0E3F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вёздное небо зимой.</w:t>
            </w:r>
          </w:p>
        </w:tc>
        <w:tc>
          <w:tcPr>
            <w:tcW w:w="7087" w:type="dxa"/>
            <w:vMerge w:val="restart"/>
            <w:vAlign w:val="center"/>
          </w:tcPr>
          <w:p w:rsidR="005E0E3F" w:rsidRPr="00A77516" w:rsidRDefault="005E0E3F" w:rsidP="0090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равнивать схемы расположения ковша Большой Медведицы осенью и зимой, выявлять различия. Сравнивать схемы созвездий Большой Медведицы и Малой Медведицы. Осваивать способ нахождения на небе Полярной звезды, определять по Полярной звезде стороны горизонта. Придумывать сказку о созвездии М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ой Медведицы и Полярной звезде. Работая в паре, анализировать схему созвездия Ориона, соотносить её со старинным рисунком. Осваивать способ нахождения на небе звезды Сириус. Достр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вать схему созвездия Ориона в рабочей тетради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звёздное небо по заданиям рабочей тет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и, применять освоенные на уроке способы поиска звёзд и созв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ий, пользоваться атласом-определителем, фиксировать резуль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ы наблюдений в виде записей в рабочей тетради.</w:t>
            </w:r>
          </w:p>
        </w:tc>
        <w:tc>
          <w:tcPr>
            <w:tcW w:w="993" w:type="dxa"/>
            <w:vAlign w:val="center"/>
          </w:tcPr>
          <w:p w:rsidR="005E0E3F" w:rsidRPr="00EF6D4F" w:rsidRDefault="00EF6D4F" w:rsidP="00EF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5E0E3F" w:rsidRPr="00A77516" w:rsidRDefault="005E0E3F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0E3F" w:rsidRPr="00A77516" w:rsidRDefault="005E0E3F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3F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7/3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E3F" w:rsidRPr="00A77516" w:rsidRDefault="005E0E3F" w:rsidP="0068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яя прогулка (экску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ия)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Регулирование дорожного движения».</w:t>
            </w:r>
          </w:p>
        </w:tc>
        <w:tc>
          <w:tcPr>
            <w:tcW w:w="7087" w:type="dxa"/>
            <w:vMerge/>
          </w:tcPr>
          <w:p w:rsidR="005E0E3F" w:rsidRPr="00A77516" w:rsidRDefault="005E0E3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E0E3F" w:rsidRPr="00A77516" w:rsidRDefault="005E0E3F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E0E3F" w:rsidRPr="00A77516" w:rsidRDefault="005E0E3F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0E3F" w:rsidRPr="00A77516" w:rsidRDefault="005E0E3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а в мире растений.</w:t>
            </w:r>
          </w:p>
        </w:tc>
        <w:tc>
          <w:tcPr>
            <w:tcW w:w="7087" w:type="dxa"/>
          </w:tcPr>
          <w:p w:rsidR="00687ADC" w:rsidRPr="00A77516" w:rsidRDefault="00630A40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отвечать на вопросы о зимних изменениях в жизни растений. Извлекать из текста учебника информацию о признаках, по которым можно узнать растения зимой. Используя атлас-определитель, распознавать деревья и кустарники по п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ам, шишкам, силуэтам и другим признакам. Определять ра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, зимующие под снегом. Устанавливать связи изученных р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ий с животными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определять растения ближайшего природного окружения в зимнем наряде, выделять и рисовать в тетради признаки, по которым определены растения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ие праздники.</w:t>
            </w:r>
          </w:p>
        </w:tc>
        <w:tc>
          <w:tcPr>
            <w:tcW w:w="7087" w:type="dxa"/>
          </w:tcPr>
          <w:p w:rsidR="00687ADC" w:rsidRPr="00A77516" w:rsidRDefault="00630A40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чать на схеме годового круга дни зимнего солнцестояния и солнцеворота. Различать общее и особенное в зимних праздниках, описывать картину Б.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устодиева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Ёлочный торг». Планировать изготовление и преподнесение новогодних подарков в семье и друзьям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астения в домашней 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ечке.</w:t>
            </w:r>
          </w:p>
        </w:tc>
        <w:tc>
          <w:tcPr>
            <w:tcW w:w="7087" w:type="dxa"/>
          </w:tcPr>
          <w:p w:rsidR="00687ADC" w:rsidRPr="00A77516" w:rsidRDefault="00630A40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собственного жизненного опыта отвечать на вопросы о лекарственных растениях. По рисунку учебника узнавать наз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 наиболее распространённых лекарственных растений, нах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ть среди них дерево, кустарник, травянистые растения. Прак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еская работа в группах: рассматривать предложенные лек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е растения и изготовленное из них сырьё, заполнять т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ицу. Работая в парах, распознавать растения по изготовленному из них лекарственному сырью, осуществлять самопроверку, 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лекать из текста учебника информацию о целебных свойствах изучаемых растений и их частей.</w:t>
            </w:r>
            <w:r w:rsidR="008860F5"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 рассказ о лека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растениях в книге «Великан на поляне», формулировать соответствующие правила экологической этики. Организовывать дидактическую игру «В больнице доктора Айболита» с использ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ем лекарственных растений. Работать </w:t>
            </w:r>
            <w:proofErr w:type="gramStart"/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знак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иться с лекарственными растениями домашней аптечки, запис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8860F5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ть их названия в рабочую тетрадь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яя жизнь птиц и з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й.</w:t>
            </w:r>
          </w:p>
        </w:tc>
        <w:tc>
          <w:tcPr>
            <w:tcW w:w="7087" w:type="dxa"/>
          </w:tcPr>
          <w:p w:rsidR="00687ADC" w:rsidRPr="00A77516" w:rsidRDefault="008860F5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я в паре, извлекать из текста учебника информацию о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ленности птиц к условиям зимы. Находить изучаемых птиц на рисунках учебника. Работая в группах, узнавать зимующих птиц по клювам. Устанавливать связь между строением клюва и особенностями питания птицы. Обсуждать причины перемещения многих птиц в зимнее время к человеческому жилью и возмож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и помощи им со стороны человека. Используя текст учебника, готовить сообщения об особенностях зимней жизни зверей. Уз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зверей по описаниям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тицами города (села), определять их с помощью атласа-определителя, продолжать подкармливать птиц, по результатам наблюдений написать рассказ, проиллюстрировать его рисунком (фотографией)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видимые нити в зимнем лесу.</w:t>
            </w:r>
          </w:p>
        </w:tc>
        <w:tc>
          <w:tcPr>
            <w:tcW w:w="7087" w:type="dxa"/>
          </w:tcPr>
          <w:p w:rsidR="00687ADC" w:rsidRPr="00A77516" w:rsidRDefault="008860F5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ть из текста и иллюстраций учебника информацию о с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ях в природе. Работая в паре, анализировать рисунок и схему в учебнике, соотносить их между собой, прослеживать по схеме связи между елью и лесными животными. Моделировать связи в зимнем лесу с помощью различных видов схем, в том числе раб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ая в группе. Рассказывать по схемам (моделям) об изученных 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идимых нитях. Придумывать и разыгрывать сценки из жизни зимнего леса, отражающие природные взаимосвязи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860F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687ADC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 феврале зима с весн</w:t>
            </w:r>
            <w:r w:rsidR="00850FCE" w:rsidRPr="00A77516">
              <w:rPr>
                <w:rFonts w:ascii="Times New Roman" w:hAnsi="Times New Roman" w:cs="Times New Roman"/>
                <w:sz w:val="24"/>
                <w:szCs w:val="24"/>
              </w:rPr>
              <w:t>ой встреча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ся впервой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7ADC" w:rsidRPr="00A77516" w:rsidRDefault="00BE6EF7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зимние праздники и традиции проводов зимы в культуре народов своего края, инсценировать обход дворов на Масленицу по традициям своего края. Планировать реальное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зимних праздников народов своего края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8860F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имний труд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687ADC" w:rsidRPr="00A77516" w:rsidRDefault="00012504" w:rsidP="00DC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нсценировать зимнюю мужскую и женскую работу в старину, соотносить с видами работ в настоящее время в городе (селе). Рассказывать о том, как надо заботиться о домашних растениях и животных зимой в родном доме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DC" w:rsidRPr="00A77516" w:rsidTr="00BE6EF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687ADC" w:rsidRPr="00A775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DC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Д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рожные знаки»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87ADC" w:rsidRPr="00A77516" w:rsidRDefault="0001250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правила здорового образа жизни зимой. Объ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авила народных игр. Контролировать своё поведение по отношению к сверстникам в соответствии с правилами игры.</w:t>
            </w: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87ADC" w:rsidRPr="00A77516" w:rsidRDefault="00687AD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7ADC" w:rsidRPr="00A77516" w:rsidRDefault="00687AD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4" w:rsidRPr="00A77516" w:rsidTr="00BE6EF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6/4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храна природы зимой.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012504" w:rsidRPr="00A77516" w:rsidRDefault="0001250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ам учебника знакомиться с правилами охраны пр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ы зимой. Работая в паре, анализировать рисунки учебника (условные знаки), с их помощью рассказывать о правилах охраны природы. Обсуждать рассказ «Белый сказочный дворец» из книги «Великан на поляне», по своим наблюдениям описывать красоту зимней природы, формулировать соответствующие правила э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этики. Извлекать из текста учебника информацию о некоторых представителях Красной книги России, о причинах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ращения их численности; на основе полученной информации предлагать меры охраны изучаемых объектов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ую литературу, Интернет для написания собственного рассказа об одном из представителей Красной книги России. П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армливать птиц и наблюдать за ними у кормушки, фиксировать свою деятельность и результаты наблюдений в рабочей тетради. Проектные задания (выполняются с участием взрослых): орга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овать в классе выставку предметов зимней одежды народов св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края; соста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имней прогулке.</w:t>
            </w: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12504" w:rsidRPr="00A77516" w:rsidRDefault="0001250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4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7/4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</w:t>
            </w:r>
          </w:p>
        </w:tc>
        <w:tc>
          <w:tcPr>
            <w:tcW w:w="7087" w:type="dxa"/>
            <w:vMerge/>
          </w:tcPr>
          <w:p w:rsidR="00012504" w:rsidRPr="00A77516" w:rsidRDefault="00012504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:rsidR="00012504" w:rsidRPr="00A77516" w:rsidRDefault="0001250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4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8/5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A77516" w:rsidRDefault="005A606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Повторение.</w:t>
            </w:r>
          </w:p>
        </w:tc>
        <w:tc>
          <w:tcPr>
            <w:tcW w:w="7087" w:type="dxa"/>
            <w:vMerge/>
            <w:vAlign w:val="center"/>
          </w:tcPr>
          <w:p w:rsidR="00012504" w:rsidRPr="00A77516" w:rsidRDefault="00012504" w:rsidP="00E9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12504" w:rsidRPr="00A77516" w:rsidRDefault="00012504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2504" w:rsidRPr="00A77516" w:rsidRDefault="00012504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04" w:rsidRPr="00A77516" w:rsidTr="006828A2">
        <w:tc>
          <w:tcPr>
            <w:tcW w:w="15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04" w:rsidRPr="005A6060" w:rsidRDefault="00012504" w:rsidP="005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60">
              <w:rPr>
                <w:rFonts w:ascii="Times New Roman" w:hAnsi="Times New Roman" w:cs="Times New Roman"/>
                <w:b/>
                <w:sz w:val="24"/>
                <w:szCs w:val="24"/>
              </w:rPr>
              <w:t>Весна и лето(18ч)</w:t>
            </w:r>
          </w:p>
        </w:tc>
      </w:tr>
      <w:tr w:rsidR="00850FCE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9/5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CE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r w:rsidR="006828A2"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месяцы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:rsidR="00850FCE" w:rsidRPr="00A77516" w:rsidRDefault="006828A2" w:rsidP="00E94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таринные и современные названия весенних месяцев, соотносить их внутренний смы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л с пр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родными особенностями весенних месяцев и с событиями в жизни людей. Характеризовать погодные явления весенних месяцев по картинам художников с помощью выразительных средств русского (и родного) языка,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чинять устный рассказ по картине. Находить общее и различное в праздниках весеннего равноденствия разных народов России; на схеме круглого года обозначать пору весеннего равноденствия.</w:t>
            </w:r>
          </w:p>
        </w:tc>
        <w:tc>
          <w:tcPr>
            <w:tcW w:w="993" w:type="dxa"/>
            <w:vAlign w:val="center"/>
          </w:tcPr>
          <w:p w:rsidR="00850FCE" w:rsidRPr="00EF6D4F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850FCE" w:rsidRPr="00A77516" w:rsidRDefault="00850FCE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CE" w:rsidRPr="00A77516" w:rsidTr="00850FC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0/5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FCE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на в неживой природе.</w:t>
            </w:r>
          </w:p>
        </w:tc>
        <w:tc>
          <w:tcPr>
            <w:tcW w:w="7087" w:type="dxa"/>
            <w:vAlign w:val="center"/>
          </w:tcPr>
          <w:p w:rsidR="00850FCE" w:rsidRPr="00A77516" w:rsidRDefault="006828A2" w:rsidP="00E94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весенних изменениях в природе. Устанавливать причинно-следственные связи между 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м Солнца и весенними изменениями в природе. Работая в паре, извлекать из текста учебника информацию о весенних яв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х в неживой природе и составлять в рабочей тетради список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их явлений. Сравнивать иллюстрации учебника, рассказывать по ним о признаках весны в городе и за городом. Играть в стар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ую детскую игру по правилам, описанным в учебнике, устан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вать связь между детскими играми и весенними изменениями в неживой природе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огодой весной, фиксировать результаты наблюдений в таблицах, срав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ть их, делать выводы об изменении погоды в течение весны.</w:t>
            </w:r>
          </w:p>
        </w:tc>
        <w:tc>
          <w:tcPr>
            <w:tcW w:w="993" w:type="dxa"/>
            <w:vAlign w:val="center"/>
          </w:tcPr>
          <w:p w:rsidR="00850FCE" w:rsidRPr="00EF6D4F" w:rsidRDefault="00EF6D4F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850FCE" w:rsidRPr="00A77516" w:rsidRDefault="00850FCE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50FCE" w:rsidRPr="00A77516" w:rsidRDefault="00850FC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6BB" w:rsidRPr="00A77516" w:rsidRDefault="004956BB">
      <w:pPr>
        <w:rPr>
          <w:rFonts w:ascii="Times New Roman" w:hAnsi="Times New Roman" w:cs="Times New Roman"/>
          <w:sz w:val="24"/>
          <w:szCs w:val="24"/>
        </w:rPr>
      </w:pPr>
    </w:p>
    <w:p w:rsidR="00196EB9" w:rsidRPr="00A77516" w:rsidRDefault="00196EB9" w:rsidP="00860BFB">
      <w:pPr>
        <w:rPr>
          <w:rFonts w:ascii="Times New Roman" w:hAnsi="Times New Roman" w:cs="Times New Roman"/>
          <w:sz w:val="24"/>
          <w:szCs w:val="24"/>
        </w:rPr>
      </w:pPr>
    </w:p>
    <w:p w:rsidR="00FF501F" w:rsidRPr="00A77516" w:rsidRDefault="00FF501F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6828A2" w:rsidRPr="00A77516" w:rsidRDefault="006828A2">
      <w:pPr>
        <w:rPr>
          <w:rFonts w:ascii="Times New Roman" w:hAnsi="Times New Roman" w:cs="Times New Roman"/>
          <w:sz w:val="24"/>
          <w:szCs w:val="24"/>
        </w:rPr>
      </w:pPr>
    </w:p>
    <w:p w:rsidR="005F416C" w:rsidRPr="00A77516" w:rsidRDefault="005F416C" w:rsidP="005F4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16">
        <w:rPr>
          <w:rFonts w:ascii="Times New Roman" w:hAnsi="Times New Roman" w:cs="Times New Roman"/>
          <w:b/>
          <w:sz w:val="24"/>
          <w:szCs w:val="24"/>
        </w:rPr>
        <w:lastRenderedPageBreak/>
        <w:t>4 четверть</w:t>
      </w:r>
      <w:r w:rsidR="00850FCE" w:rsidRPr="00A77516">
        <w:rPr>
          <w:rFonts w:ascii="Times New Roman" w:hAnsi="Times New Roman" w:cs="Times New Roman"/>
          <w:b/>
          <w:sz w:val="24"/>
          <w:szCs w:val="24"/>
        </w:rPr>
        <w:t xml:space="preserve"> (18</w:t>
      </w:r>
      <w:r w:rsidR="00DE021C" w:rsidRPr="00A77516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87"/>
        <w:gridCol w:w="993"/>
        <w:gridCol w:w="1275"/>
        <w:gridCol w:w="993"/>
        <w:gridCol w:w="1275"/>
      </w:tblGrid>
      <w:tr w:rsidR="008547A3" w:rsidRPr="00A77516" w:rsidTr="00A734F0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vMerge w:val="restart"/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547A3" w:rsidRPr="00A77516" w:rsidRDefault="008547A3" w:rsidP="00DC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</w:tr>
      <w:tr w:rsidR="008547A3" w:rsidRPr="00A77516" w:rsidTr="00A734F0">
        <w:trPr>
          <w:trHeight w:val="318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547A3" w:rsidRPr="00A77516" w:rsidRDefault="008547A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8547A3" w:rsidRPr="00A77516" w:rsidRDefault="008547A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8547A3" w:rsidRPr="00A77516" w:rsidRDefault="008547A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7A3" w:rsidRPr="00A77516" w:rsidRDefault="00DE021C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547A3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547A3" w:rsidRPr="00A77516" w:rsidRDefault="008547A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7A3" w:rsidRPr="00A77516" w:rsidRDefault="00DE021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547A3"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547A3" w:rsidRPr="00A77516" w:rsidRDefault="008547A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/>
                <w:sz w:val="24"/>
                <w:szCs w:val="24"/>
              </w:rPr>
              <w:t>ски</w:t>
            </w:r>
          </w:p>
        </w:tc>
      </w:tr>
      <w:tr w:rsidR="00420EE3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20EE3" w:rsidRPr="00A775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на – утро года.</w:t>
            </w:r>
          </w:p>
        </w:tc>
        <w:tc>
          <w:tcPr>
            <w:tcW w:w="7087" w:type="dxa"/>
          </w:tcPr>
          <w:p w:rsidR="00420EE3" w:rsidRPr="00A77516" w:rsidRDefault="006828A2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ся по материалам учебника с народными традициями встречи весны, инсценировать характерные праздничные ритуалы в виде мини-спектаклей. Рассматривать фотографии в рубрике «Заглянем в семейный альбом», устно описывать представленные на них события. Работая в группах, изготавливать (по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хеме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и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ей тетради) игрушку в виде весенней птички из ткани, украшать такими игрушками деревце во дворе школы. 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участвовать в весеннем празднике по 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инному календарю народов своего края, поместить в рабочей тетради фотографии или рисунок праздника</w:t>
            </w:r>
            <w:r w:rsidR="00952736"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36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2/5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36" w:rsidRPr="00A77516" w:rsidRDefault="00952736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вёздное небо весной.</w:t>
            </w:r>
          </w:p>
        </w:tc>
        <w:tc>
          <w:tcPr>
            <w:tcW w:w="7087" w:type="dxa"/>
            <w:vMerge w:val="restart"/>
          </w:tcPr>
          <w:p w:rsidR="00952736" w:rsidRPr="00A77516" w:rsidRDefault="00952736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схемы расположения ковшей Большой Медведицы и Малой Медведицы в разные сезоны, выявлять различия. Осв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ть способ нахождения на небе созвездия Кассиопеи, соотносить схему созвездия Кассиопеи со старинным рисунком. Работая в 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е, знакомиться с созвездием Льва, соотносить схему созвездия Льва со старинным рисунком. Достраивать схемы созвездий К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опеи и Льва в рабочей тетради. Определять с помощью атласа-определителя другие созвездия и их главные звёзды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вёздное небо по заданиям рабочей тет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и, применять освоенные на уроках способы поиска звёзд и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вездий, пользоваться атласом-определителем, фиксировать 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наблюдений в виде записей и рисунков в рабочей тет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и. Использовать дополнительную литературу, Интернет для написания рассказа об одном из созвездий. Придумывать сказку о созвездиях весеннего неба.</w:t>
            </w:r>
          </w:p>
        </w:tc>
        <w:tc>
          <w:tcPr>
            <w:tcW w:w="993" w:type="dxa"/>
            <w:vAlign w:val="center"/>
          </w:tcPr>
          <w:p w:rsidR="00952736" w:rsidRPr="00A77516" w:rsidRDefault="00952736" w:rsidP="00A4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36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3/5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36" w:rsidRPr="00A77516" w:rsidRDefault="00952736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енняя прогулка (эк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курсия).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Обязанн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сти пассажиров».</w:t>
            </w:r>
          </w:p>
        </w:tc>
        <w:tc>
          <w:tcPr>
            <w:tcW w:w="7087" w:type="dxa"/>
            <w:vMerge/>
          </w:tcPr>
          <w:p w:rsidR="00952736" w:rsidRPr="00A77516" w:rsidRDefault="00952736" w:rsidP="00E94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2736" w:rsidRPr="00A77516" w:rsidRDefault="00952736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52736" w:rsidRPr="00A77516" w:rsidRDefault="00952736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736" w:rsidRPr="00A77516" w:rsidRDefault="00952736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E3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20EE3" w:rsidRPr="00A775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 растений.</w:t>
            </w:r>
          </w:p>
        </w:tc>
        <w:tc>
          <w:tcPr>
            <w:tcW w:w="7087" w:type="dxa"/>
          </w:tcPr>
          <w:p w:rsidR="00420EE3" w:rsidRPr="00A77516" w:rsidRDefault="00CF09CF" w:rsidP="00E94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весенних изменениях в жизни растений. Знакомиться по материалам учебника с разно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зием раннецветущих растений, выявлять условия, необходимые для их цветения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 раннецветущие растения на фотог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иях, рисунках и в природе. Характеризовать признаки весеннего пробуждения деревьев и кустарников. Обсуждать необходимость бережного отношения к раннецветущим растениям, формул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ать соответствующие нормы экологической этики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весенним цветением растений по к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инному плану, представленному в рабочей тетради, фиксировать сроки цветения. Оценивать эмоционально-эстетические впечат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 от восприятия раннецветущих растений, выражать свои пр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чтения в рисунке или фотографии. Использовать книгу «Зел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ые страницы» и (или) другие источники информации для нап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ания собственного рассказа о любом раннецветущем растении.</w:t>
            </w:r>
          </w:p>
        </w:tc>
        <w:tc>
          <w:tcPr>
            <w:tcW w:w="993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E3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</w:t>
            </w:r>
            <w:r w:rsidR="00420EE3" w:rsidRPr="00A775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Чудесные цветники в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7087" w:type="dxa"/>
          </w:tcPr>
          <w:p w:rsidR="00420EE3" w:rsidRPr="00A77516" w:rsidRDefault="00CF09CF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растениями цветника по материалам учебника и натуральным образцам. Оценивать эмоционально-эстетические впечатления от восприятия растений цветника, выделять наиболее понравившиеся растения, объяснять причины своих предпоч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астения школьного цветника (2— 3 предста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еля) с помощью атласа-определителя. Узнавать изученные ра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 на фотографиях, рисунках и в природе. Различать реальные свойства растений и отражение их в культуре разных народов, проявлять уважение к культурным традициям, связанным с рас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иями. Работая в парах, сочинять сказочные истории из жизни 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него цветника, разыгрывать сценки на эту тему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определять растения цветников возле дома и (или) в его окрестностях, фиксировать результаты работы в виде записей, рисунков, фотографий. Использовать дополнительную литера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у, Интернет для написания собственного рассказа об одном из растений цветника.</w:t>
            </w:r>
          </w:p>
        </w:tc>
        <w:tc>
          <w:tcPr>
            <w:tcW w:w="993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EE3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420EE3" w:rsidRPr="00A775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EE3" w:rsidRPr="00A77516" w:rsidRDefault="00850FCE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на в мире насекомых.</w:t>
            </w:r>
          </w:p>
        </w:tc>
        <w:tc>
          <w:tcPr>
            <w:tcW w:w="7087" w:type="dxa"/>
          </w:tcPr>
          <w:p w:rsidR="00420EE3" w:rsidRPr="00A77516" w:rsidRDefault="000B4C35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по материалам учебника с весенними изменениями в жизни насекомых. Узнавать изученных насекомых на рисунках и в природе. Оценивать эмоционально-эстетические впечатления от восприятия красивых насекомых. Обнаруживать взаимосвязи в мире насекомых, по схемам в учебнике рассказывать о них,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раивать схемы в рабочей тетради. Обсуждать отношение людей к насекомым, обосновывать необходимость бережного отношения к ним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я в парах, предлагать возможные варианты своего поведения при встречах с насекомыми, сопоставлять их с сове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ми из книги «Великан на поляне», формулировать соответств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е правила экологической этики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весеннее появление насекомых, фиксировать резуль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ы наблюдений в рабочей тетради, определять насекомых в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оде с помощью атласа-определителя.</w:t>
            </w:r>
          </w:p>
        </w:tc>
        <w:tc>
          <w:tcPr>
            <w:tcW w:w="993" w:type="dxa"/>
            <w:vAlign w:val="center"/>
          </w:tcPr>
          <w:p w:rsidR="00420EE3" w:rsidRPr="00A77516" w:rsidRDefault="00420EE3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0EE3" w:rsidRPr="00A77516" w:rsidRDefault="00420EE3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0B4C3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на в мире птиц и з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й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F58EB" w:rsidRPr="00A77516" w:rsidRDefault="000434FC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своим наблюдениям рассказывать о весенних изменениях в мире птиц и зверей. Знакомиться по учебнику с жизнью птиц и зверей весной. С помощью текста учебника определять после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сть возвращения перелётных птиц из тёплых краёв, ф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ировать её в рабочей тетради. Узнавать птиц на рисунке, о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ть самопроверку с помощью атласа-определителя. 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уждать отношение людей к птицам, формулировать соотв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е правила экологической этики. Играть в старинную и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у, связанную с птицами, по правилам, описанным в учебнике. Работая в паре, придумывать диалоги зверей-родителей и их дет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шей, разыгрывать  сценки. Ра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наблюдать за птицами города (села), слушать весенние песни птиц, по 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м наблюдений написать рассказ, проиллюстрировать его рисунком или фотографией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0B4C3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6B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видимые нити в вес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ем лесу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CF58EB" w:rsidRPr="00A77516" w:rsidRDefault="000434FC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и иллюстраций учебника информацию о с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ях в природе. Анализировать рисунки и схемы в учебнике, со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осить их между собой, сравнивать разные виды схем, в том числе работая в паре. Моделировать связи в весеннем лесу с помощью различных видов схем. Рассказывать по схемам (моделям) о не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имых нитях в весеннем лесу. Использовать дополнительную 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ературу для написания собственного рассказа о кукушке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Весенний труд.</w:t>
            </w:r>
          </w:p>
        </w:tc>
        <w:tc>
          <w:tcPr>
            <w:tcW w:w="7087" w:type="dxa"/>
          </w:tcPr>
          <w:p w:rsidR="00CF58EB" w:rsidRPr="00A77516" w:rsidRDefault="000434FC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ть мужскую и женскую старинную весеннюю работу. Соотносить с видами работы в настоящее время в городе (селе). Объяснять значение пословиц о важности весенних работ. Наблюдать за состоянием природы, соотносить свои наблюдения с народными приметами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B6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таринные весенние праздники.</w:t>
            </w:r>
          </w:p>
        </w:tc>
        <w:tc>
          <w:tcPr>
            <w:tcW w:w="7087" w:type="dxa"/>
          </w:tcPr>
          <w:p w:rsidR="00CF58EB" w:rsidRPr="00A77516" w:rsidRDefault="000434FC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весенние праздники в культуре народов России, в том числе своего края; сравнивать традиции отношения к берёзе в культуре разных народов России; определять нравственный смысл легенд и песен о берёзе в культуре народов Севера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 xml:space="preserve"> ПДД «Игры и соревнования по прав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лам безопасного повед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060">
              <w:rPr>
                <w:rFonts w:ascii="Times New Roman" w:hAnsi="Times New Roman" w:cs="Times New Roman"/>
                <w:sz w:val="24"/>
                <w:szCs w:val="24"/>
              </w:rPr>
              <w:t>ния учащихся на улицах и дорогах».</w:t>
            </w:r>
          </w:p>
        </w:tc>
        <w:tc>
          <w:tcPr>
            <w:tcW w:w="7087" w:type="dxa"/>
          </w:tcPr>
          <w:p w:rsidR="00CF58EB" w:rsidRPr="00A77516" w:rsidRDefault="000434FC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правила здорового образа жизни весной. Объя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нять правила народных игр. Контролировать своё поведение по отношению к сверстникам в соответствии с правилами игры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храна природы весной.</w:t>
            </w:r>
          </w:p>
        </w:tc>
        <w:tc>
          <w:tcPr>
            <w:tcW w:w="7087" w:type="dxa"/>
          </w:tcPr>
          <w:p w:rsidR="00CF58EB" w:rsidRPr="00A77516" w:rsidRDefault="00C31046" w:rsidP="000825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 материалам учебника знакомиться с правилами охраны при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 весной. Работая в паре, анализировать рисунки учебника (условные знаки), с их помощью рассказывать о правилах охраны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ы. Обсуждать рассказ «Пожалейте берёзы» из книги «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икан на поляне», формулировать соответствующие правила эк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й  этики. Извлекать из текста учебника информацию о некоторых представителях Красной книги России, о причинах с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кращения их численности; на основе полученной информации предлагать меры охраны изучаемых объектов. Использовать д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ую литературу, Интернет для написания собственного рассказа об одном из представителей Красной книги России.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ть </w:t>
            </w:r>
            <w:proofErr w:type="gram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: по инструкции в рабочей тетради изгота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ливать домик для птиц и размещать его в подходящем месте. Пр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ное задание: составить </w:t>
            </w:r>
            <w:proofErr w:type="spellStart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A7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есенней прогулке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EB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</w:t>
            </w:r>
            <w:r w:rsidR="00CF58EB" w:rsidRPr="00A775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8EB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ето красное.</w:t>
            </w:r>
          </w:p>
        </w:tc>
        <w:tc>
          <w:tcPr>
            <w:tcW w:w="7087" w:type="dxa"/>
            <w:vAlign w:val="center"/>
          </w:tcPr>
          <w:p w:rsidR="00CF58EB" w:rsidRPr="00A77516" w:rsidRDefault="00D85A9E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равнивать старинные и современные названия весенних и л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х месяцев (в том числе в языках народов своего края). Соот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ить внутренний смысл старинных названий месяцев (в том числе в языках народов своего края) с природными особенностями 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енних и летних месяцев и событиями в жизни людей. Характер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овать погодные явления весенних и летних месяцев по картинам художников с помощью выразительных средств русского (и ро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ого) языка, сочинять устный рассказ по картине. Отмечать в настенном календаре и на схеме годового круга дни летнего со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цестояния и летнего солнцеворота, характеризовать летние праз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ники и работу в старину. Работать </w:t>
            </w:r>
            <w:proofErr w:type="gramStart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751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за погодой летом, фиксировать результаты наблюдений в таблицах, сравнивать их, делать выводы об изменении погоды в течение л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та. Сравнивать результаты наблюдений в разные сезоны года, д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ать выводы об изменениях погоды в течение года.</w:t>
            </w:r>
          </w:p>
        </w:tc>
        <w:tc>
          <w:tcPr>
            <w:tcW w:w="993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F58EB" w:rsidRPr="00A77516" w:rsidRDefault="00CF58EB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8EB" w:rsidRPr="00A77516" w:rsidRDefault="00CF58EB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4/6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Летние праздники и труд.</w:t>
            </w:r>
          </w:p>
        </w:tc>
        <w:tc>
          <w:tcPr>
            <w:tcW w:w="7087" w:type="dxa"/>
            <w:vMerge w:val="restart"/>
            <w:vAlign w:val="center"/>
          </w:tcPr>
          <w:p w:rsidR="005A6060" w:rsidRPr="00A77516" w:rsidRDefault="005A6060" w:rsidP="00D8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Соотносить летние праздники с видами работы в настоящее время в городе (селе). Сопоставлять между собой традиции празднов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ния летнего нового года с особенностями новогоднего праздника осенью, зимой, весной в культуре народов России. Определять нравственный смысл календарных праздников в культуре народов России и мира.</w:t>
            </w:r>
          </w:p>
        </w:tc>
        <w:tc>
          <w:tcPr>
            <w:tcW w:w="993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5/6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</w:t>
            </w:r>
          </w:p>
        </w:tc>
        <w:tc>
          <w:tcPr>
            <w:tcW w:w="7087" w:type="dxa"/>
            <w:vMerge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6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6/6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60" w:rsidRPr="00A77516" w:rsidRDefault="005A606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 лето. Повторение.</w:t>
            </w:r>
          </w:p>
        </w:tc>
        <w:tc>
          <w:tcPr>
            <w:tcW w:w="7087" w:type="dxa"/>
            <w:vMerge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A6060" w:rsidRPr="00A77516" w:rsidRDefault="005A606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6060" w:rsidRPr="00A77516" w:rsidRDefault="005A606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F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7/6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4F0" w:rsidRPr="00A77516" w:rsidRDefault="00A734F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087" w:type="dxa"/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734F0" w:rsidRPr="00A77516" w:rsidRDefault="00FC2631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734F0" w:rsidRPr="00A77516" w:rsidRDefault="00A734F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F0" w:rsidRPr="00A77516" w:rsidTr="00A734F0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8/7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4F0" w:rsidRPr="00A77516" w:rsidRDefault="00A734F0" w:rsidP="0068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087" w:type="dxa"/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734F0" w:rsidRPr="00A77516" w:rsidRDefault="00FC2631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734F0" w:rsidRPr="00A77516" w:rsidRDefault="00A734F0" w:rsidP="002E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4F0" w:rsidRPr="00A77516" w:rsidRDefault="00A734F0" w:rsidP="005C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6BB" w:rsidRPr="00A77516" w:rsidRDefault="004956BB">
      <w:pPr>
        <w:rPr>
          <w:rFonts w:ascii="Times New Roman" w:hAnsi="Times New Roman" w:cs="Times New Roman"/>
          <w:sz w:val="24"/>
          <w:szCs w:val="24"/>
        </w:rPr>
      </w:pPr>
    </w:p>
    <w:p w:rsidR="004956BB" w:rsidRPr="00A47E01" w:rsidRDefault="004956BB">
      <w:pPr>
        <w:rPr>
          <w:rFonts w:ascii="Times New Roman" w:hAnsi="Times New Roman" w:cs="Times New Roman"/>
          <w:sz w:val="24"/>
          <w:szCs w:val="24"/>
        </w:rPr>
      </w:pPr>
    </w:p>
    <w:p w:rsidR="004956BB" w:rsidRDefault="004956BB"/>
    <w:p w:rsidR="004956BB" w:rsidRDefault="004956BB"/>
    <w:p w:rsidR="004956BB" w:rsidRDefault="004956BB"/>
    <w:p w:rsidR="004956BB" w:rsidRDefault="004956BB"/>
    <w:p w:rsidR="004956BB" w:rsidRDefault="004956BB"/>
    <w:sectPr w:rsidR="004956BB" w:rsidSect="0022609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7249"/>
    <w:multiLevelType w:val="hybridMultilevel"/>
    <w:tmpl w:val="4CC49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DF45F9B"/>
    <w:multiLevelType w:val="hybridMultilevel"/>
    <w:tmpl w:val="2938D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B"/>
    <w:rsid w:val="00011EC5"/>
    <w:rsid w:val="00012504"/>
    <w:rsid w:val="00016A6F"/>
    <w:rsid w:val="00022EDD"/>
    <w:rsid w:val="00041C37"/>
    <w:rsid w:val="000434FC"/>
    <w:rsid w:val="00055D09"/>
    <w:rsid w:val="000825F2"/>
    <w:rsid w:val="00091400"/>
    <w:rsid w:val="00091DB8"/>
    <w:rsid w:val="00093D5B"/>
    <w:rsid w:val="000946C9"/>
    <w:rsid w:val="000B04FD"/>
    <w:rsid w:val="000B4C35"/>
    <w:rsid w:val="000D0116"/>
    <w:rsid w:val="000D06E3"/>
    <w:rsid w:val="000E66BF"/>
    <w:rsid w:val="000F02B9"/>
    <w:rsid w:val="000F6CEA"/>
    <w:rsid w:val="000F6E90"/>
    <w:rsid w:val="00103A73"/>
    <w:rsid w:val="00104BFF"/>
    <w:rsid w:val="00107E64"/>
    <w:rsid w:val="0012777B"/>
    <w:rsid w:val="00132439"/>
    <w:rsid w:val="001407A9"/>
    <w:rsid w:val="001601F5"/>
    <w:rsid w:val="00160CE4"/>
    <w:rsid w:val="00181F4A"/>
    <w:rsid w:val="00182AE3"/>
    <w:rsid w:val="00196EB9"/>
    <w:rsid w:val="0019707E"/>
    <w:rsid w:val="001A2AB5"/>
    <w:rsid w:val="001A7BF6"/>
    <w:rsid w:val="001C581E"/>
    <w:rsid w:val="001D47B6"/>
    <w:rsid w:val="001E1312"/>
    <w:rsid w:val="001E48EC"/>
    <w:rsid w:val="001F026C"/>
    <w:rsid w:val="00205CC7"/>
    <w:rsid w:val="00215B52"/>
    <w:rsid w:val="0022609B"/>
    <w:rsid w:val="00227A8E"/>
    <w:rsid w:val="00232754"/>
    <w:rsid w:val="002379BB"/>
    <w:rsid w:val="00242CCB"/>
    <w:rsid w:val="00243636"/>
    <w:rsid w:val="00250579"/>
    <w:rsid w:val="0028153E"/>
    <w:rsid w:val="00286915"/>
    <w:rsid w:val="002A4A05"/>
    <w:rsid w:val="002A7DA5"/>
    <w:rsid w:val="002B1FDC"/>
    <w:rsid w:val="002C6BE3"/>
    <w:rsid w:val="002E12A8"/>
    <w:rsid w:val="002E2A27"/>
    <w:rsid w:val="002E73DB"/>
    <w:rsid w:val="00300D89"/>
    <w:rsid w:val="0032104B"/>
    <w:rsid w:val="003245A6"/>
    <w:rsid w:val="00334DCE"/>
    <w:rsid w:val="00355724"/>
    <w:rsid w:val="00356343"/>
    <w:rsid w:val="00363648"/>
    <w:rsid w:val="00374F51"/>
    <w:rsid w:val="00374FF2"/>
    <w:rsid w:val="00391250"/>
    <w:rsid w:val="003941B7"/>
    <w:rsid w:val="003A7060"/>
    <w:rsid w:val="003A70CD"/>
    <w:rsid w:val="003B1587"/>
    <w:rsid w:val="003E181A"/>
    <w:rsid w:val="003E2830"/>
    <w:rsid w:val="0040677B"/>
    <w:rsid w:val="00420EE3"/>
    <w:rsid w:val="00426CFB"/>
    <w:rsid w:val="004279AC"/>
    <w:rsid w:val="00440E0C"/>
    <w:rsid w:val="004465EB"/>
    <w:rsid w:val="00451F85"/>
    <w:rsid w:val="00463E20"/>
    <w:rsid w:val="004956BB"/>
    <w:rsid w:val="004A54A8"/>
    <w:rsid w:val="004B55BD"/>
    <w:rsid w:val="004C69DB"/>
    <w:rsid w:val="004F7D1C"/>
    <w:rsid w:val="005145F0"/>
    <w:rsid w:val="005152A9"/>
    <w:rsid w:val="005200B6"/>
    <w:rsid w:val="0054384E"/>
    <w:rsid w:val="005505E2"/>
    <w:rsid w:val="0056221A"/>
    <w:rsid w:val="00584B41"/>
    <w:rsid w:val="005A2F2E"/>
    <w:rsid w:val="005A470D"/>
    <w:rsid w:val="005A6060"/>
    <w:rsid w:val="005C17EE"/>
    <w:rsid w:val="005C389A"/>
    <w:rsid w:val="005E0E3F"/>
    <w:rsid w:val="005F32C5"/>
    <w:rsid w:val="005F416C"/>
    <w:rsid w:val="0060074B"/>
    <w:rsid w:val="006101B5"/>
    <w:rsid w:val="006101CC"/>
    <w:rsid w:val="00616032"/>
    <w:rsid w:val="00616B8C"/>
    <w:rsid w:val="00630A40"/>
    <w:rsid w:val="0064691F"/>
    <w:rsid w:val="00676C7D"/>
    <w:rsid w:val="006828A2"/>
    <w:rsid w:val="006874EE"/>
    <w:rsid w:val="00687ADC"/>
    <w:rsid w:val="0069170A"/>
    <w:rsid w:val="00695E97"/>
    <w:rsid w:val="006A76D8"/>
    <w:rsid w:val="006B20CF"/>
    <w:rsid w:val="006B608B"/>
    <w:rsid w:val="006D18E6"/>
    <w:rsid w:val="006E47A5"/>
    <w:rsid w:val="006E5A31"/>
    <w:rsid w:val="007015FC"/>
    <w:rsid w:val="00735E38"/>
    <w:rsid w:val="007527B6"/>
    <w:rsid w:val="00754249"/>
    <w:rsid w:val="007675A8"/>
    <w:rsid w:val="007908A6"/>
    <w:rsid w:val="00791277"/>
    <w:rsid w:val="007A78AB"/>
    <w:rsid w:val="007B543D"/>
    <w:rsid w:val="007B7B61"/>
    <w:rsid w:val="007C4322"/>
    <w:rsid w:val="007D01E9"/>
    <w:rsid w:val="007D4E6D"/>
    <w:rsid w:val="007D7364"/>
    <w:rsid w:val="007E7A80"/>
    <w:rsid w:val="007F470B"/>
    <w:rsid w:val="007F5653"/>
    <w:rsid w:val="007F6A2C"/>
    <w:rsid w:val="00812F7F"/>
    <w:rsid w:val="008161CA"/>
    <w:rsid w:val="008220D6"/>
    <w:rsid w:val="00826717"/>
    <w:rsid w:val="00833B9F"/>
    <w:rsid w:val="00850FCE"/>
    <w:rsid w:val="008538C5"/>
    <w:rsid w:val="008547A3"/>
    <w:rsid w:val="00856A49"/>
    <w:rsid w:val="00860BFB"/>
    <w:rsid w:val="00860C45"/>
    <w:rsid w:val="008635FC"/>
    <w:rsid w:val="0088506C"/>
    <w:rsid w:val="008860F5"/>
    <w:rsid w:val="008A5600"/>
    <w:rsid w:val="008B293D"/>
    <w:rsid w:val="008C2C8B"/>
    <w:rsid w:val="008E0904"/>
    <w:rsid w:val="008E4F12"/>
    <w:rsid w:val="008F0EA4"/>
    <w:rsid w:val="0090454B"/>
    <w:rsid w:val="00905189"/>
    <w:rsid w:val="0090626B"/>
    <w:rsid w:val="00910E9C"/>
    <w:rsid w:val="009263C9"/>
    <w:rsid w:val="00942CD5"/>
    <w:rsid w:val="00944A11"/>
    <w:rsid w:val="00952736"/>
    <w:rsid w:val="009666D6"/>
    <w:rsid w:val="0097511F"/>
    <w:rsid w:val="00985A4E"/>
    <w:rsid w:val="00994A40"/>
    <w:rsid w:val="009B332C"/>
    <w:rsid w:val="009B4519"/>
    <w:rsid w:val="009C021D"/>
    <w:rsid w:val="009C1820"/>
    <w:rsid w:val="009D7AE8"/>
    <w:rsid w:val="009E11F9"/>
    <w:rsid w:val="009E3FA5"/>
    <w:rsid w:val="009E5CCD"/>
    <w:rsid w:val="009F4630"/>
    <w:rsid w:val="00A01B5D"/>
    <w:rsid w:val="00A045A4"/>
    <w:rsid w:val="00A22959"/>
    <w:rsid w:val="00A2425C"/>
    <w:rsid w:val="00A272AF"/>
    <w:rsid w:val="00A323BC"/>
    <w:rsid w:val="00A44345"/>
    <w:rsid w:val="00A47E01"/>
    <w:rsid w:val="00A51A55"/>
    <w:rsid w:val="00A734F0"/>
    <w:rsid w:val="00A77516"/>
    <w:rsid w:val="00A83991"/>
    <w:rsid w:val="00AA414B"/>
    <w:rsid w:val="00AE4B20"/>
    <w:rsid w:val="00AE5842"/>
    <w:rsid w:val="00AF1488"/>
    <w:rsid w:val="00B016AB"/>
    <w:rsid w:val="00B02CA5"/>
    <w:rsid w:val="00B1084D"/>
    <w:rsid w:val="00B112FA"/>
    <w:rsid w:val="00B13086"/>
    <w:rsid w:val="00B17F2E"/>
    <w:rsid w:val="00B23E22"/>
    <w:rsid w:val="00B250C8"/>
    <w:rsid w:val="00B416B9"/>
    <w:rsid w:val="00B53BD7"/>
    <w:rsid w:val="00B56370"/>
    <w:rsid w:val="00B56C8E"/>
    <w:rsid w:val="00B65CE3"/>
    <w:rsid w:val="00B6689D"/>
    <w:rsid w:val="00B71998"/>
    <w:rsid w:val="00B84B53"/>
    <w:rsid w:val="00B87C66"/>
    <w:rsid w:val="00B87C95"/>
    <w:rsid w:val="00B950A0"/>
    <w:rsid w:val="00B95375"/>
    <w:rsid w:val="00BB5183"/>
    <w:rsid w:val="00BC7558"/>
    <w:rsid w:val="00BD66E5"/>
    <w:rsid w:val="00BE1C44"/>
    <w:rsid w:val="00BE6EF7"/>
    <w:rsid w:val="00C0143A"/>
    <w:rsid w:val="00C31046"/>
    <w:rsid w:val="00C4658A"/>
    <w:rsid w:val="00C75CDC"/>
    <w:rsid w:val="00CA31AA"/>
    <w:rsid w:val="00CB423C"/>
    <w:rsid w:val="00CC42E2"/>
    <w:rsid w:val="00CE11D9"/>
    <w:rsid w:val="00CF09CF"/>
    <w:rsid w:val="00CF58EB"/>
    <w:rsid w:val="00D06621"/>
    <w:rsid w:val="00D27087"/>
    <w:rsid w:val="00D40CED"/>
    <w:rsid w:val="00D4655E"/>
    <w:rsid w:val="00D47CEF"/>
    <w:rsid w:val="00D57A0D"/>
    <w:rsid w:val="00D74975"/>
    <w:rsid w:val="00D85409"/>
    <w:rsid w:val="00D85A9E"/>
    <w:rsid w:val="00D96CCF"/>
    <w:rsid w:val="00DA000A"/>
    <w:rsid w:val="00DB2AE5"/>
    <w:rsid w:val="00DC2524"/>
    <w:rsid w:val="00DC69A3"/>
    <w:rsid w:val="00DE021C"/>
    <w:rsid w:val="00DE1B6B"/>
    <w:rsid w:val="00DE4433"/>
    <w:rsid w:val="00DF4DA2"/>
    <w:rsid w:val="00E04119"/>
    <w:rsid w:val="00E30EF4"/>
    <w:rsid w:val="00E52659"/>
    <w:rsid w:val="00E7266F"/>
    <w:rsid w:val="00E85790"/>
    <w:rsid w:val="00E94BE7"/>
    <w:rsid w:val="00EA55B7"/>
    <w:rsid w:val="00EB0A6F"/>
    <w:rsid w:val="00EB1D58"/>
    <w:rsid w:val="00EC76BF"/>
    <w:rsid w:val="00EF07C2"/>
    <w:rsid w:val="00EF6D4F"/>
    <w:rsid w:val="00F00DBE"/>
    <w:rsid w:val="00F03E1B"/>
    <w:rsid w:val="00F1067A"/>
    <w:rsid w:val="00F13FEB"/>
    <w:rsid w:val="00F32864"/>
    <w:rsid w:val="00F35833"/>
    <w:rsid w:val="00F423D7"/>
    <w:rsid w:val="00F75566"/>
    <w:rsid w:val="00F75D81"/>
    <w:rsid w:val="00F90B35"/>
    <w:rsid w:val="00F90BB2"/>
    <w:rsid w:val="00F9325D"/>
    <w:rsid w:val="00FB16E3"/>
    <w:rsid w:val="00FB3319"/>
    <w:rsid w:val="00FC2631"/>
    <w:rsid w:val="00FC3334"/>
    <w:rsid w:val="00FC72DB"/>
    <w:rsid w:val="00FD7F1E"/>
    <w:rsid w:val="00FE5990"/>
    <w:rsid w:val="00FF501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qFormat/>
    <w:rsid w:val="00BC7558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DC69A3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5">
    <w:name w:val="Font Style25"/>
    <w:basedOn w:val="a0"/>
    <w:rsid w:val="00DC69A3"/>
    <w:rPr>
      <w:rFonts w:ascii="Franklin Gothic Medium" w:hAnsi="Franklin Gothic Medium" w:cs="Franklin Gothic Medium" w:hint="default"/>
      <w:b/>
      <w:bCs/>
      <w:sz w:val="18"/>
      <w:szCs w:val="18"/>
    </w:rPr>
  </w:style>
  <w:style w:type="character" w:customStyle="1" w:styleId="FontStyle23">
    <w:name w:val="Font Style23"/>
    <w:basedOn w:val="a0"/>
    <w:rsid w:val="00DC69A3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4">
    <w:name w:val="Font Style24"/>
    <w:basedOn w:val="a0"/>
    <w:rsid w:val="00DC69A3"/>
    <w:rPr>
      <w:rFonts w:ascii="Bookman Old Style" w:hAnsi="Bookman Old Style" w:cs="Bookman Old Style" w:hint="default"/>
      <w:spacing w:val="-20"/>
      <w:sz w:val="20"/>
      <w:szCs w:val="20"/>
    </w:rPr>
  </w:style>
  <w:style w:type="paragraph" w:customStyle="1" w:styleId="Style14">
    <w:name w:val="Style14"/>
    <w:basedOn w:val="a"/>
    <w:rsid w:val="00E94BE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C75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M1">
    <w:name w:val="CM1"/>
    <w:basedOn w:val="a"/>
    <w:next w:val="a"/>
    <w:rsid w:val="008E0904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4">
    <w:name w:val="Plain Text"/>
    <w:basedOn w:val="a"/>
    <w:link w:val="a5"/>
    <w:rsid w:val="008E090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E09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1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rsid w:val="00FD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FD7F1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qFormat/>
    <w:rsid w:val="00BC7558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DC69A3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5">
    <w:name w:val="Font Style25"/>
    <w:basedOn w:val="a0"/>
    <w:rsid w:val="00DC69A3"/>
    <w:rPr>
      <w:rFonts w:ascii="Franklin Gothic Medium" w:hAnsi="Franklin Gothic Medium" w:cs="Franklin Gothic Medium" w:hint="default"/>
      <w:b/>
      <w:bCs/>
      <w:sz w:val="18"/>
      <w:szCs w:val="18"/>
    </w:rPr>
  </w:style>
  <w:style w:type="character" w:customStyle="1" w:styleId="FontStyle23">
    <w:name w:val="Font Style23"/>
    <w:basedOn w:val="a0"/>
    <w:rsid w:val="00DC69A3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4">
    <w:name w:val="Font Style24"/>
    <w:basedOn w:val="a0"/>
    <w:rsid w:val="00DC69A3"/>
    <w:rPr>
      <w:rFonts w:ascii="Bookman Old Style" w:hAnsi="Bookman Old Style" w:cs="Bookman Old Style" w:hint="default"/>
      <w:spacing w:val="-20"/>
      <w:sz w:val="20"/>
      <w:szCs w:val="20"/>
    </w:rPr>
  </w:style>
  <w:style w:type="paragraph" w:customStyle="1" w:styleId="Style14">
    <w:name w:val="Style14"/>
    <w:basedOn w:val="a"/>
    <w:rsid w:val="00E94BE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C75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M1">
    <w:name w:val="CM1"/>
    <w:basedOn w:val="a"/>
    <w:next w:val="a"/>
    <w:rsid w:val="008E0904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4">
    <w:name w:val="Plain Text"/>
    <w:basedOn w:val="a"/>
    <w:link w:val="a5"/>
    <w:rsid w:val="008E090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E09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1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rsid w:val="00FD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FD7F1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D9FC-A759-4C3F-AEF3-97AA5B37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57</Words>
  <Characters>4365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VM</cp:lastModifiedBy>
  <cp:revision>2</cp:revision>
  <cp:lastPrinted>2015-09-15T14:04:00Z</cp:lastPrinted>
  <dcterms:created xsi:type="dcterms:W3CDTF">2017-02-21T08:15:00Z</dcterms:created>
  <dcterms:modified xsi:type="dcterms:W3CDTF">2017-02-21T08:15:00Z</dcterms:modified>
</cp:coreProperties>
</file>